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CB" w:rsidRPr="005330CB" w:rsidRDefault="005330CB" w:rsidP="00973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 CYR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 CYR"/>
          <w:noProof/>
          <w:sz w:val="52"/>
          <w:szCs w:val="52"/>
          <w:lang w:eastAsia="ru-RU"/>
        </w:rPr>
        <w:drawing>
          <wp:inline distT="0" distB="0" distL="0" distR="0">
            <wp:extent cx="517525" cy="55181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ЕСПУБЛИКА КРЫМ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РАЗДОЛЬНЕНСКИЙ РАЙОН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АДМИНИСТРАЦИЯ </w:t>
      </w:r>
      <w:r w:rsidR="00C9289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БОТАНИЧЕСКОГО</w:t>
      </w: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СЕЛЬСКОГО ПОСЕЛЕНИЯ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5330CB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ПОСТАНОВЛЕНИЕ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5330CB" w:rsidRPr="0028481A" w:rsidRDefault="00725859" w:rsidP="00533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  <w:r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2</w:t>
      </w:r>
      <w:r w:rsidR="008E5102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7</w:t>
      </w:r>
      <w:r w:rsidR="000C1368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.</w:t>
      </w:r>
      <w:r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09</w:t>
      </w:r>
      <w:r w:rsidR="000C1368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.</w:t>
      </w:r>
      <w:r w:rsidR="005330CB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</w:t>
      </w:r>
      <w:r w:rsidR="008E5102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2023</w:t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 г.</w:t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  <w:t xml:space="preserve">с. </w:t>
      </w:r>
      <w:r w:rsidR="00C9289A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Ботаническое</w:t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41516C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FA767F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ab/>
      </w:r>
      <w:r w:rsidR="005330CB"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 xml:space="preserve">№ </w:t>
      </w:r>
      <w:r w:rsidRPr="0028481A"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  <w:t>162</w:t>
      </w:r>
    </w:p>
    <w:p w:rsidR="005330CB" w:rsidRPr="005330CB" w:rsidRDefault="005330CB" w:rsidP="005330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 CYR"/>
          <w:b/>
          <w:sz w:val="28"/>
          <w:szCs w:val="28"/>
          <w:lang w:eastAsia="ru-RU"/>
        </w:rPr>
      </w:pPr>
    </w:p>
    <w:p w:rsidR="008A680B" w:rsidRPr="004E6B9C" w:rsidRDefault="008A680B" w:rsidP="000C1368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4E6B9C">
        <w:rPr>
          <w:sz w:val="28"/>
          <w:szCs w:val="28"/>
        </w:rPr>
        <w:t>О назначении об</w:t>
      </w:r>
      <w:r w:rsidR="000C1368" w:rsidRPr="004E6B9C">
        <w:rPr>
          <w:sz w:val="28"/>
          <w:szCs w:val="28"/>
        </w:rPr>
        <w:t>щественных обсуждений по проектам</w:t>
      </w:r>
      <w:r w:rsidRPr="004E6B9C">
        <w:rPr>
          <w:sz w:val="28"/>
          <w:szCs w:val="28"/>
        </w:rPr>
        <w:t xml:space="preserve"> постановлени</w:t>
      </w:r>
      <w:r w:rsidR="000C1368" w:rsidRPr="004E6B9C">
        <w:rPr>
          <w:sz w:val="28"/>
          <w:szCs w:val="28"/>
        </w:rPr>
        <w:t>й</w:t>
      </w:r>
      <w:r w:rsidRPr="004E6B9C">
        <w:rPr>
          <w:sz w:val="28"/>
          <w:szCs w:val="28"/>
        </w:rPr>
        <w:t xml:space="preserve"> </w:t>
      </w:r>
      <w:r w:rsidR="00C01109" w:rsidRPr="00F0254D">
        <w:rPr>
          <w:sz w:val="28"/>
          <w:szCs w:val="28"/>
        </w:rPr>
        <w:t xml:space="preserve">«Об утверждении Программы </w:t>
      </w:r>
      <w:r w:rsidR="00C01109" w:rsidRPr="00F0254D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C01109" w:rsidRPr="00F0254D">
        <w:rPr>
          <w:sz w:val="28"/>
          <w:szCs w:val="28"/>
        </w:rPr>
        <w:t xml:space="preserve">контроля в сфере благоустройство на территории муниципального образования Ботаническое сельское поселение Раздольненского района Республики Крым на </w:t>
      </w:r>
      <w:r w:rsidR="00C01109">
        <w:rPr>
          <w:sz w:val="28"/>
          <w:szCs w:val="28"/>
        </w:rPr>
        <w:t>2024</w:t>
      </w:r>
      <w:r w:rsidR="00C01109" w:rsidRPr="00F0254D">
        <w:rPr>
          <w:sz w:val="28"/>
          <w:szCs w:val="28"/>
        </w:rPr>
        <w:t xml:space="preserve"> год»</w:t>
      </w:r>
      <w:r w:rsidR="00C01109">
        <w:rPr>
          <w:sz w:val="28"/>
          <w:szCs w:val="28"/>
        </w:rPr>
        <w:t xml:space="preserve"> </w:t>
      </w:r>
      <w:r w:rsidR="000C1368" w:rsidRPr="004E6B9C">
        <w:rPr>
          <w:sz w:val="28"/>
          <w:szCs w:val="28"/>
        </w:rPr>
        <w:t xml:space="preserve">и «Об утверждении Программы </w:t>
      </w:r>
      <w:r w:rsidR="000C1368" w:rsidRPr="004E6B9C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0C1368" w:rsidRPr="004E6B9C">
        <w:rPr>
          <w:sz w:val="28"/>
          <w:szCs w:val="28"/>
        </w:rPr>
        <w:t xml:space="preserve">жилищного контроля на территории муниципального образования Ботаническое сельское поселение Раздольненского района Республики Крым на </w:t>
      </w:r>
      <w:r w:rsidR="008E5102">
        <w:rPr>
          <w:sz w:val="28"/>
          <w:szCs w:val="28"/>
        </w:rPr>
        <w:t>2024</w:t>
      </w:r>
      <w:r w:rsidR="000C1368" w:rsidRPr="004E6B9C">
        <w:rPr>
          <w:sz w:val="28"/>
          <w:szCs w:val="28"/>
        </w:rPr>
        <w:t xml:space="preserve"> год»</w:t>
      </w:r>
    </w:p>
    <w:p w:rsidR="004A2455" w:rsidRPr="004A2455" w:rsidRDefault="004A2455" w:rsidP="0053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4A2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A680B" w:rsidRPr="00F0254D" w:rsidRDefault="008A680B" w:rsidP="00F0254D">
      <w:pPr>
        <w:pStyle w:val="20"/>
        <w:shd w:val="clear" w:color="auto" w:fill="auto"/>
        <w:tabs>
          <w:tab w:val="left" w:pos="4281"/>
        </w:tabs>
        <w:spacing w:before="0" w:after="0" w:line="240" w:lineRule="auto"/>
        <w:jc w:val="left"/>
        <w:rPr>
          <w:sz w:val="28"/>
          <w:szCs w:val="28"/>
        </w:rPr>
      </w:pPr>
    </w:p>
    <w:p w:rsidR="008A680B" w:rsidRPr="00F0254D" w:rsidRDefault="008A680B" w:rsidP="00B3181C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right="20"/>
        <w:rPr>
          <w:sz w:val="28"/>
          <w:szCs w:val="28"/>
        </w:rPr>
      </w:pPr>
      <w:r w:rsidRPr="00F0254D">
        <w:rPr>
          <w:sz w:val="28"/>
          <w:szCs w:val="28"/>
        </w:rPr>
        <w:t xml:space="preserve"> Вынести на общественные обсуждения проект постановления </w:t>
      </w:r>
      <w:r w:rsidR="00C13CC4" w:rsidRPr="00F0254D">
        <w:rPr>
          <w:bCs/>
          <w:sz w:val="28"/>
          <w:szCs w:val="28"/>
        </w:rPr>
        <w:t>«</w:t>
      </w:r>
      <w:r w:rsidR="00C13CC4" w:rsidRPr="00F0254D">
        <w:rPr>
          <w:sz w:val="28"/>
          <w:szCs w:val="28"/>
        </w:rPr>
        <w:t xml:space="preserve">Об утверждении Программы </w:t>
      </w:r>
      <w:r w:rsidR="00C13CC4" w:rsidRPr="00F0254D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C13CC4" w:rsidRPr="00F0254D">
        <w:rPr>
          <w:sz w:val="28"/>
          <w:szCs w:val="28"/>
        </w:rPr>
        <w:t xml:space="preserve">жилищного контроля на территории муниципального образования Ботаническое сельское поселение Раздольненского района Республики Крым на </w:t>
      </w:r>
      <w:r w:rsidR="008E5102">
        <w:rPr>
          <w:sz w:val="28"/>
          <w:szCs w:val="28"/>
        </w:rPr>
        <w:t>2024</w:t>
      </w:r>
      <w:r w:rsidR="00C13CC4" w:rsidRPr="00F0254D">
        <w:rPr>
          <w:sz w:val="28"/>
          <w:szCs w:val="28"/>
        </w:rPr>
        <w:t xml:space="preserve"> год</w:t>
      </w:r>
      <w:r w:rsidR="00C13CC4" w:rsidRPr="00F0254D">
        <w:rPr>
          <w:bCs/>
          <w:sz w:val="28"/>
          <w:szCs w:val="28"/>
        </w:rPr>
        <w:t>»</w:t>
      </w:r>
      <w:r w:rsidR="00C13CC4" w:rsidRPr="00F0254D">
        <w:rPr>
          <w:sz w:val="28"/>
          <w:szCs w:val="28"/>
        </w:rPr>
        <w:t xml:space="preserve"> </w:t>
      </w:r>
      <w:r w:rsidRPr="00F0254D">
        <w:rPr>
          <w:sz w:val="28"/>
          <w:szCs w:val="28"/>
        </w:rPr>
        <w:t>(</w:t>
      </w:r>
      <w:r w:rsidR="005330CB" w:rsidRPr="00F0254D">
        <w:rPr>
          <w:sz w:val="28"/>
          <w:szCs w:val="28"/>
        </w:rPr>
        <w:t>п</w:t>
      </w:r>
      <w:r w:rsidRPr="00F0254D">
        <w:rPr>
          <w:sz w:val="28"/>
          <w:szCs w:val="28"/>
        </w:rPr>
        <w:t>риложение 1).</w:t>
      </w:r>
    </w:p>
    <w:p w:rsidR="00AF6892" w:rsidRPr="00F0254D" w:rsidRDefault="00C13CC4" w:rsidP="00F0254D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F0254D">
        <w:rPr>
          <w:sz w:val="28"/>
          <w:szCs w:val="28"/>
        </w:rPr>
        <w:t xml:space="preserve">Вынести на общественные обсуждения проект постановления </w:t>
      </w:r>
      <w:r w:rsidRPr="00F0254D">
        <w:rPr>
          <w:bCs/>
          <w:sz w:val="28"/>
          <w:szCs w:val="28"/>
        </w:rPr>
        <w:t>«</w:t>
      </w:r>
      <w:r w:rsidRPr="00F0254D">
        <w:rPr>
          <w:sz w:val="28"/>
          <w:szCs w:val="28"/>
        </w:rPr>
        <w:t xml:space="preserve">Об утверждении Программы </w:t>
      </w:r>
      <w:r w:rsidRPr="00F0254D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F0254D">
        <w:rPr>
          <w:sz w:val="28"/>
          <w:szCs w:val="28"/>
        </w:rPr>
        <w:t xml:space="preserve">контроля в сфере благоустройство на территории муниципального образования Ботаническое сельское поселение Раздольненского района Республики Крым на </w:t>
      </w:r>
      <w:r w:rsidR="008E5102">
        <w:rPr>
          <w:sz w:val="28"/>
          <w:szCs w:val="28"/>
        </w:rPr>
        <w:t>2024</w:t>
      </w:r>
      <w:r w:rsidRPr="00F0254D">
        <w:rPr>
          <w:sz w:val="28"/>
          <w:szCs w:val="28"/>
        </w:rPr>
        <w:t xml:space="preserve"> год</w:t>
      </w:r>
      <w:r w:rsidRPr="00F0254D">
        <w:rPr>
          <w:bCs/>
          <w:sz w:val="28"/>
          <w:szCs w:val="28"/>
        </w:rPr>
        <w:t>» (приложение2).</w:t>
      </w:r>
    </w:p>
    <w:p w:rsidR="001534D8" w:rsidRDefault="00C13CC4" w:rsidP="001534D8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F0254D">
        <w:rPr>
          <w:sz w:val="28"/>
          <w:szCs w:val="28"/>
        </w:rPr>
        <w:t>Обсуждение проектов</w:t>
      </w:r>
      <w:r w:rsidR="008A680B" w:rsidRPr="00F0254D">
        <w:rPr>
          <w:sz w:val="28"/>
          <w:szCs w:val="28"/>
        </w:rPr>
        <w:t xml:space="preserve"> постановлени</w:t>
      </w:r>
      <w:r w:rsidRPr="00F0254D">
        <w:rPr>
          <w:sz w:val="28"/>
          <w:szCs w:val="28"/>
        </w:rPr>
        <w:t>й</w:t>
      </w:r>
      <w:r w:rsidR="008A680B" w:rsidRPr="00F0254D">
        <w:rPr>
          <w:sz w:val="28"/>
          <w:szCs w:val="28"/>
        </w:rPr>
        <w:t xml:space="preserve"> </w:t>
      </w:r>
      <w:r w:rsidRPr="00F0254D">
        <w:rPr>
          <w:bCs/>
          <w:sz w:val="28"/>
          <w:szCs w:val="28"/>
        </w:rPr>
        <w:t>«</w:t>
      </w:r>
      <w:r w:rsidRPr="00F0254D">
        <w:rPr>
          <w:sz w:val="28"/>
          <w:szCs w:val="28"/>
        </w:rPr>
        <w:t xml:space="preserve">Об утверждении Программы </w:t>
      </w:r>
      <w:r w:rsidRPr="00F0254D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F0254D">
        <w:rPr>
          <w:sz w:val="28"/>
          <w:szCs w:val="28"/>
        </w:rPr>
        <w:t xml:space="preserve">жилищного контроля на территории муниципального образования Ботаническое сельское поселение Раздольненского района Республики Крым на </w:t>
      </w:r>
      <w:r w:rsidR="008E5102">
        <w:rPr>
          <w:sz w:val="28"/>
          <w:szCs w:val="28"/>
        </w:rPr>
        <w:t>2024</w:t>
      </w:r>
      <w:r w:rsidRPr="00F0254D">
        <w:rPr>
          <w:sz w:val="28"/>
          <w:szCs w:val="28"/>
        </w:rPr>
        <w:t xml:space="preserve"> год</w:t>
      </w:r>
      <w:r w:rsidRPr="00F0254D">
        <w:rPr>
          <w:bCs/>
          <w:sz w:val="28"/>
          <w:szCs w:val="28"/>
        </w:rPr>
        <w:t>»</w:t>
      </w:r>
      <w:r w:rsidRPr="00F0254D">
        <w:rPr>
          <w:sz w:val="28"/>
          <w:szCs w:val="28"/>
        </w:rPr>
        <w:t xml:space="preserve"> и </w:t>
      </w:r>
      <w:r w:rsidRPr="00F0254D">
        <w:rPr>
          <w:bCs/>
          <w:sz w:val="28"/>
          <w:szCs w:val="28"/>
        </w:rPr>
        <w:t>«</w:t>
      </w:r>
      <w:r w:rsidRPr="00F0254D">
        <w:rPr>
          <w:sz w:val="28"/>
          <w:szCs w:val="28"/>
        </w:rPr>
        <w:t xml:space="preserve">Об утверждении Программы </w:t>
      </w:r>
      <w:r w:rsidRPr="00F0254D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F0254D">
        <w:rPr>
          <w:sz w:val="28"/>
          <w:szCs w:val="28"/>
        </w:rPr>
        <w:t xml:space="preserve">контроля в сфере </w:t>
      </w:r>
      <w:r w:rsidRPr="00F0254D">
        <w:rPr>
          <w:sz w:val="28"/>
          <w:szCs w:val="28"/>
        </w:rPr>
        <w:lastRenderedPageBreak/>
        <w:t xml:space="preserve">благоустройство на территории муниципального образования Ботаническое сельское поселение Раздольненского района Республики Крым на </w:t>
      </w:r>
      <w:r w:rsidR="008E5102">
        <w:rPr>
          <w:sz w:val="28"/>
          <w:szCs w:val="28"/>
        </w:rPr>
        <w:t>2024</w:t>
      </w:r>
      <w:r w:rsidRPr="00F0254D">
        <w:rPr>
          <w:sz w:val="28"/>
          <w:szCs w:val="28"/>
        </w:rPr>
        <w:t xml:space="preserve"> год</w:t>
      </w:r>
      <w:r w:rsidRPr="00F0254D">
        <w:rPr>
          <w:bCs/>
          <w:sz w:val="28"/>
          <w:szCs w:val="28"/>
        </w:rPr>
        <w:t>»</w:t>
      </w:r>
      <w:r w:rsidR="008A680B" w:rsidRPr="00F0254D">
        <w:rPr>
          <w:sz w:val="28"/>
          <w:szCs w:val="28"/>
        </w:rPr>
        <w:t xml:space="preserve"> провести в период с </w:t>
      </w:r>
      <w:r w:rsidR="00725859" w:rsidRPr="00F0254D">
        <w:rPr>
          <w:sz w:val="28"/>
          <w:szCs w:val="28"/>
        </w:rPr>
        <w:t>01.</w:t>
      </w:r>
      <w:r w:rsidRPr="00F0254D">
        <w:rPr>
          <w:sz w:val="28"/>
          <w:szCs w:val="28"/>
        </w:rPr>
        <w:t>1</w:t>
      </w:r>
      <w:r w:rsidR="00725859" w:rsidRPr="00F0254D">
        <w:rPr>
          <w:sz w:val="28"/>
          <w:szCs w:val="28"/>
        </w:rPr>
        <w:t>0</w:t>
      </w:r>
      <w:r w:rsidRPr="00F0254D">
        <w:rPr>
          <w:sz w:val="28"/>
          <w:szCs w:val="28"/>
        </w:rPr>
        <w:t>.</w:t>
      </w:r>
      <w:r w:rsidR="008A680B" w:rsidRPr="00F0254D">
        <w:rPr>
          <w:sz w:val="28"/>
          <w:szCs w:val="28"/>
        </w:rPr>
        <w:t>202</w:t>
      </w:r>
      <w:r w:rsidR="008E5102">
        <w:rPr>
          <w:sz w:val="28"/>
          <w:szCs w:val="28"/>
        </w:rPr>
        <w:t>3</w:t>
      </w:r>
      <w:r w:rsidR="008A680B" w:rsidRPr="00F0254D">
        <w:rPr>
          <w:sz w:val="28"/>
          <w:szCs w:val="28"/>
        </w:rPr>
        <w:t xml:space="preserve"> г. по </w:t>
      </w:r>
      <w:r w:rsidR="00725859" w:rsidRPr="00F0254D">
        <w:rPr>
          <w:sz w:val="28"/>
          <w:szCs w:val="28"/>
        </w:rPr>
        <w:t>31</w:t>
      </w:r>
      <w:r w:rsidRPr="00F0254D">
        <w:rPr>
          <w:sz w:val="28"/>
          <w:szCs w:val="28"/>
        </w:rPr>
        <w:t>.1</w:t>
      </w:r>
      <w:r w:rsidR="00725859" w:rsidRPr="00F0254D">
        <w:rPr>
          <w:sz w:val="28"/>
          <w:szCs w:val="28"/>
        </w:rPr>
        <w:t>0</w:t>
      </w:r>
      <w:r w:rsidRPr="00F0254D">
        <w:rPr>
          <w:sz w:val="28"/>
          <w:szCs w:val="28"/>
        </w:rPr>
        <w:t>.</w:t>
      </w:r>
      <w:r w:rsidR="008E5102">
        <w:rPr>
          <w:sz w:val="28"/>
          <w:szCs w:val="28"/>
        </w:rPr>
        <w:t>2023</w:t>
      </w:r>
      <w:r w:rsidR="001534D8">
        <w:rPr>
          <w:sz w:val="28"/>
          <w:szCs w:val="28"/>
        </w:rPr>
        <w:t xml:space="preserve"> г.</w:t>
      </w:r>
    </w:p>
    <w:p w:rsidR="001534D8" w:rsidRDefault="008A680B" w:rsidP="001534D8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1534D8">
        <w:rPr>
          <w:sz w:val="28"/>
          <w:szCs w:val="28"/>
        </w:rPr>
        <w:t xml:space="preserve">Определить инициатором проведения общественных обсуждений Администрацию </w:t>
      </w:r>
      <w:r w:rsidR="00C9289A" w:rsidRPr="001534D8">
        <w:rPr>
          <w:sz w:val="28"/>
          <w:szCs w:val="28"/>
        </w:rPr>
        <w:t>Ботанического</w:t>
      </w:r>
      <w:r w:rsidRPr="001534D8">
        <w:rPr>
          <w:sz w:val="28"/>
          <w:szCs w:val="28"/>
        </w:rPr>
        <w:t xml:space="preserve"> сельского поселения Раздольненского района Республики Крым.</w:t>
      </w:r>
    </w:p>
    <w:p w:rsidR="001534D8" w:rsidRDefault="008A680B" w:rsidP="001534D8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1534D8">
        <w:rPr>
          <w:sz w:val="28"/>
          <w:szCs w:val="28"/>
        </w:rPr>
        <w:t xml:space="preserve"> Назначить общественный совет по организации и проведению общественных обсуждений (</w:t>
      </w:r>
      <w:r w:rsidR="005330CB" w:rsidRPr="001534D8">
        <w:rPr>
          <w:sz w:val="28"/>
          <w:szCs w:val="28"/>
        </w:rPr>
        <w:t>п</w:t>
      </w:r>
      <w:r w:rsidRPr="001534D8">
        <w:rPr>
          <w:sz w:val="28"/>
          <w:szCs w:val="28"/>
        </w:rPr>
        <w:t xml:space="preserve">риложение </w:t>
      </w:r>
      <w:r w:rsidR="00C13CC4" w:rsidRPr="001534D8">
        <w:rPr>
          <w:sz w:val="28"/>
          <w:szCs w:val="28"/>
        </w:rPr>
        <w:t>3</w:t>
      </w:r>
      <w:r w:rsidRPr="001534D8">
        <w:rPr>
          <w:sz w:val="28"/>
          <w:szCs w:val="28"/>
        </w:rPr>
        <w:t>).</w:t>
      </w:r>
    </w:p>
    <w:p w:rsidR="001534D8" w:rsidRPr="005A4222" w:rsidRDefault="008A680B" w:rsidP="004414E3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5A4222">
        <w:rPr>
          <w:sz w:val="28"/>
          <w:szCs w:val="28"/>
        </w:rPr>
        <w:t>Проект</w:t>
      </w:r>
      <w:r w:rsidR="00F0254D" w:rsidRPr="005A4222">
        <w:rPr>
          <w:sz w:val="28"/>
          <w:szCs w:val="28"/>
        </w:rPr>
        <w:t>ы</w:t>
      </w:r>
      <w:r w:rsidRPr="005A4222">
        <w:rPr>
          <w:sz w:val="28"/>
          <w:szCs w:val="28"/>
        </w:rPr>
        <w:t xml:space="preserve"> постановлени</w:t>
      </w:r>
      <w:r w:rsidR="00F0254D" w:rsidRPr="005A4222">
        <w:rPr>
          <w:sz w:val="28"/>
          <w:szCs w:val="28"/>
        </w:rPr>
        <w:t>й</w:t>
      </w:r>
      <w:r w:rsidRPr="005A4222">
        <w:rPr>
          <w:sz w:val="28"/>
          <w:szCs w:val="28"/>
        </w:rPr>
        <w:t xml:space="preserve"> </w:t>
      </w:r>
      <w:r w:rsidR="00F0254D" w:rsidRPr="005A4222">
        <w:rPr>
          <w:bCs/>
          <w:sz w:val="28"/>
          <w:szCs w:val="28"/>
        </w:rPr>
        <w:t>«</w:t>
      </w:r>
      <w:r w:rsidR="00F0254D" w:rsidRPr="005A4222">
        <w:rPr>
          <w:sz w:val="28"/>
          <w:szCs w:val="28"/>
        </w:rPr>
        <w:t xml:space="preserve">Об утверждении Программы </w:t>
      </w:r>
      <w:r w:rsidR="00F0254D" w:rsidRPr="005A4222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F0254D" w:rsidRPr="005A4222">
        <w:rPr>
          <w:sz w:val="28"/>
          <w:szCs w:val="28"/>
        </w:rPr>
        <w:t>контроля в сфере благоустройств</w:t>
      </w:r>
      <w:r w:rsidR="008E5102" w:rsidRPr="005A4222">
        <w:rPr>
          <w:sz w:val="28"/>
          <w:szCs w:val="28"/>
        </w:rPr>
        <w:t>о</w:t>
      </w:r>
      <w:r w:rsidR="00F0254D" w:rsidRPr="005A4222">
        <w:rPr>
          <w:sz w:val="28"/>
          <w:szCs w:val="28"/>
        </w:rPr>
        <w:t xml:space="preserve"> на территории муниципального образования Ботаническое сельское поселение Раздольненского района Республики Крым на </w:t>
      </w:r>
      <w:r w:rsidR="008E5102" w:rsidRPr="005A4222">
        <w:rPr>
          <w:sz w:val="28"/>
          <w:szCs w:val="28"/>
        </w:rPr>
        <w:t>2024</w:t>
      </w:r>
      <w:r w:rsidR="00F0254D" w:rsidRPr="005A4222">
        <w:rPr>
          <w:sz w:val="28"/>
          <w:szCs w:val="28"/>
        </w:rPr>
        <w:t xml:space="preserve"> год</w:t>
      </w:r>
      <w:r w:rsidR="00F0254D" w:rsidRPr="005A4222">
        <w:rPr>
          <w:bCs/>
          <w:sz w:val="28"/>
          <w:szCs w:val="28"/>
        </w:rPr>
        <w:t>»</w:t>
      </w:r>
      <w:r w:rsidR="008E5102" w:rsidRPr="005A4222">
        <w:rPr>
          <w:bCs/>
          <w:sz w:val="28"/>
          <w:szCs w:val="28"/>
        </w:rPr>
        <w:t xml:space="preserve"> и</w:t>
      </w:r>
      <w:r w:rsidRPr="005A4222">
        <w:rPr>
          <w:sz w:val="28"/>
          <w:szCs w:val="28"/>
        </w:rPr>
        <w:t xml:space="preserve"> </w:t>
      </w:r>
      <w:r w:rsidR="00F0254D" w:rsidRPr="005A4222">
        <w:rPr>
          <w:bCs/>
          <w:sz w:val="28"/>
          <w:szCs w:val="28"/>
        </w:rPr>
        <w:t>«</w:t>
      </w:r>
      <w:r w:rsidR="00F0254D" w:rsidRPr="005A4222">
        <w:rPr>
          <w:sz w:val="28"/>
          <w:szCs w:val="28"/>
        </w:rPr>
        <w:t xml:space="preserve">Об утверждении Программы </w:t>
      </w:r>
      <w:r w:rsidR="00F0254D" w:rsidRPr="005A4222">
        <w:rPr>
          <w:rFonts w:eastAsia="Calibri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F0254D" w:rsidRPr="005A4222">
        <w:rPr>
          <w:sz w:val="28"/>
          <w:szCs w:val="28"/>
        </w:rPr>
        <w:t xml:space="preserve">жилищного контроля на территории муниципального образования Ботаническое сельское поселение Раздольненского района Республики Крым на </w:t>
      </w:r>
      <w:r w:rsidR="008E5102" w:rsidRPr="005A4222">
        <w:rPr>
          <w:sz w:val="28"/>
          <w:szCs w:val="28"/>
        </w:rPr>
        <w:t>2024</w:t>
      </w:r>
      <w:r w:rsidR="00F0254D" w:rsidRPr="005A4222">
        <w:rPr>
          <w:sz w:val="28"/>
          <w:szCs w:val="28"/>
        </w:rPr>
        <w:t xml:space="preserve"> год</w:t>
      </w:r>
      <w:r w:rsidR="00F0254D" w:rsidRPr="005A4222">
        <w:rPr>
          <w:bCs/>
          <w:sz w:val="28"/>
          <w:szCs w:val="28"/>
        </w:rPr>
        <w:t>»</w:t>
      </w:r>
      <w:r w:rsidR="00F0254D" w:rsidRPr="005A4222">
        <w:rPr>
          <w:sz w:val="28"/>
          <w:szCs w:val="28"/>
        </w:rPr>
        <w:t xml:space="preserve"> </w:t>
      </w:r>
      <w:r w:rsidRPr="005A4222">
        <w:rPr>
          <w:sz w:val="28"/>
          <w:szCs w:val="28"/>
        </w:rPr>
        <w:t xml:space="preserve">для ознакомления разместить на информационных стендах населенных пунктов </w:t>
      </w:r>
      <w:r w:rsidR="00C9289A" w:rsidRPr="005A4222">
        <w:rPr>
          <w:sz w:val="28"/>
          <w:szCs w:val="28"/>
        </w:rPr>
        <w:t>Ботанического</w:t>
      </w:r>
      <w:r w:rsidRPr="005A4222">
        <w:rPr>
          <w:sz w:val="28"/>
          <w:szCs w:val="28"/>
        </w:rPr>
        <w:t xml:space="preserve"> сельского поселения</w:t>
      </w:r>
      <w:r w:rsidR="00F0254D" w:rsidRPr="005A4222">
        <w:rPr>
          <w:sz w:val="28"/>
          <w:szCs w:val="28"/>
        </w:rPr>
        <w:t xml:space="preserve">, в </w:t>
      </w:r>
      <w:hyperlink r:id="rId9" w:history="1">
        <w:r w:rsidR="00F0254D" w:rsidRPr="005A4222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>Сетевом издании "Официальный сайт Ботанического сельского поселения Раздольненского района Республики Крым"</w:t>
        </w:r>
      </w:hyperlink>
      <w:r w:rsidR="00F0254D" w:rsidRPr="005A4222">
        <w:rPr>
          <w:sz w:val="28"/>
          <w:szCs w:val="28"/>
        </w:rPr>
        <w:t xml:space="preserve"> Администрации Ботанического сельского поселения в сети интернет (</w:t>
      </w:r>
      <w:hyperlink r:id="rId10" w:history="1">
        <w:r w:rsidR="00F0254D" w:rsidRPr="005A4222">
          <w:rPr>
            <w:rStyle w:val="a9"/>
            <w:color w:val="auto"/>
            <w:sz w:val="28"/>
            <w:szCs w:val="28"/>
            <w:u w:val="none"/>
          </w:rPr>
          <w:t>http://admbotanika.ru</w:t>
        </w:r>
      </w:hyperlink>
      <w:r w:rsidR="00D9300A">
        <w:rPr>
          <w:sz w:val="28"/>
          <w:szCs w:val="28"/>
        </w:rPr>
        <w:t>),</w:t>
      </w:r>
      <w:r w:rsidR="00F0254D" w:rsidRPr="005A4222">
        <w:rPr>
          <w:sz w:val="28"/>
          <w:szCs w:val="28"/>
        </w:rPr>
        <w:t xml:space="preserve"> на официальном портале Правительства Республики Крым (</w:t>
      </w:r>
      <w:hyperlink r:id="rId11" w:history="1">
        <w:r w:rsidR="005A4222" w:rsidRPr="005A4222">
          <w:rPr>
            <w:rStyle w:val="a9"/>
            <w:color w:val="auto"/>
            <w:sz w:val="28"/>
            <w:szCs w:val="28"/>
          </w:rPr>
          <w:t>https://botanicheskoe.rk.gov.ru</w:t>
        </w:r>
      </w:hyperlink>
      <w:r w:rsidR="00F0254D" w:rsidRPr="005A4222">
        <w:rPr>
          <w:sz w:val="28"/>
          <w:szCs w:val="28"/>
        </w:rPr>
        <w:t>).</w:t>
      </w:r>
    </w:p>
    <w:p w:rsidR="001534D8" w:rsidRDefault="008A680B" w:rsidP="001534D8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1534D8">
        <w:rPr>
          <w:sz w:val="28"/>
          <w:szCs w:val="28"/>
        </w:rPr>
        <w:t xml:space="preserve">Осуществить информирование населения об общественных обсуждениях на информационных стендах населенных пунктов </w:t>
      </w:r>
      <w:r w:rsidR="00C9289A" w:rsidRPr="001534D8">
        <w:rPr>
          <w:sz w:val="28"/>
          <w:szCs w:val="28"/>
        </w:rPr>
        <w:t>Ботанического</w:t>
      </w:r>
      <w:r w:rsidRPr="001534D8">
        <w:rPr>
          <w:sz w:val="28"/>
          <w:szCs w:val="28"/>
        </w:rPr>
        <w:t xml:space="preserve"> сельского поселения</w:t>
      </w:r>
      <w:r w:rsidR="008E00D1" w:rsidRPr="001534D8">
        <w:rPr>
          <w:sz w:val="28"/>
          <w:szCs w:val="28"/>
        </w:rPr>
        <w:t>.</w:t>
      </w:r>
    </w:p>
    <w:p w:rsidR="001534D8" w:rsidRDefault="00064A21" w:rsidP="001534D8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1534D8">
        <w:rPr>
          <w:sz w:val="28"/>
          <w:szCs w:val="28"/>
        </w:rPr>
        <w:t>Предложения граждан по проектам</w:t>
      </w:r>
      <w:r w:rsidR="008A680B" w:rsidRPr="001534D8">
        <w:rPr>
          <w:sz w:val="28"/>
          <w:szCs w:val="28"/>
        </w:rPr>
        <w:t xml:space="preserve"> постановлени</w:t>
      </w:r>
      <w:r w:rsidRPr="001534D8">
        <w:rPr>
          <w:sz w:val="28"/>
          <w:szCs w:val="28"/>
        </w:rPr>
        <w:t>й</w:t>
      </w:r>
      <w:r w:rsidR="008A680B" w:rsidRPr="001534D8">
        <w:rPr>
          <w:sz w:val="28"/>
          <w:szCs w:val="28"/>
        </w:rPr>
        <w:t xml:space="preserve"> принимаются, начиная с </w:t>
      </w:r>
      <w:r w:rsidRPr="001534D8">
        <w:rPr>
          <w:sz w:val="28"/>
          <w:szCs w:val="28"/>
        </w:rPr>
        <w:t>0</w:t>
      </w:r>
      <w:r w:rsidR="00725859" w:rsidRPr="001534D8">
        <w:rPr>
          <w:sz w:val="28"/>
          <w:szCs w:val="28"/>
        </w:rPr>
        <w:t>1</w:t>
      </w:r>
      <w:r w:rsidR="008A680B" w:rsidRPr="001534D8">
        <w:rPr>
          <w:sz w:val="28"/>
          <w:szCs w:val="28"/>
        </w:rPr>
        <w:t>.</w:t>
      </w:r>
      <w:r w:rsidRPr="001534D8">
        <w:rPr>
          <w:sz w:val="28"/>
          <w:szCs w:val="28"/>
        </w:rPr>
        <w:t>1</w:t>
      </w:r>
      <w:r w:rsidR="00725859" w:rsidRPr="001534D8">
        <w:rPr>
          <w:sz w:val="28"/>
          <w:szCs w:val="28"/>
        </w:rPr>
        <w:t>0</w:t>
      </w:r>
      <w:r w:rsidR="008A680B" w:rsidRPr="001534D8">
        <w:rPr>
          <w:sz w:val="28"/>
          <w:szCs w:val="28"/>
        </w:rPr>
        <w:t>.</w:t>
      </w:r>
      <w:r w:rsidR="008E5102">
        <w:rPr>
          <w:sz w:val="28"/>
          <w:szCs w:val="28"/>
        </w:rPr>
        <w:t>2023</w:t>
      </w:r>
      <w:r w:rsidR="008A680B" w:rsidRPr="001534D8">
        <w:rPr>
          <w:sz w:val="28"/>
          <w:szCs w:val="28"/>
        </w:rPr>
        <w:t xml:space="preserve"> года по</w:t>
      </w:r>
      <w:r w:rsidR="00BD53ED" w:rsidRPr="001534D8">
        <w:rPr>
          <w:sz w:val="28"/>
          <w:szCs w:val="28"/>
        </w:rPr>
        <w:t xml:space="preserve"> </w:t>
      </w:r>
      <w:r w:rsidR="00725859" w:rsidRPr="001534D8">
        <w:rPr>
          <w:sz w:val="28"/>
          <w:szCs w:val="28"/>
        </w:rPr>
        <w:t>3</w:t>
      </w:r>
      <w:r w:rsidRPr="001534D8">
        <w:rPr>
          <w:sz w:val="28"/>
          <w:szCs w:val="28"/>
        </w:rPr>
        <w:t>1.1</w:t>
      </w:r>
      <w:r w:rsidR="00725859" w:rsidRPr="001534D8">
        <w:rPr>
          <w:sz w:val="28"/>
          <w:szCs w:val="28"/>
        </w:rPr>
        <w:t>0</w:t>
      </w:r>
      <w:r w:rsidR="00BD53ED" w:rsidRPr="001534D8">
        <w:rPr>
          <w:sz w:val="28"/>
          <w:szCs w:val="28"/>
        </w:rPr>
        <w:t>.</w:t>
      </w:r>
      <w:r w:rsidR="008E5102">
        <w:rPr>
          <w:sz w:val="28"/>
          <w:szCs w:val="28"/>
        </w:rPr>
        <w:t>2023</w:t>
      </w:r>
      <w:r w:rsidR="00BD53ED" w:rsidRPr="001534D8">
        <w:rPr>
          <w:sz w:val="28"/>
          <w:szCs w:val="28"/>
        </w:rPr>
        <w:t xml:space="preserve"> года;</w:t>
      </w:r>
    </w:p>
    <w:p w:rsidR="008A680B" w:rsidRPr="001534D8" w:rsidRDefault="008A680B" w:rsidP="00B3181C">
      <w:pPr>
        <w:pStyle w:val="3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1534D8">
        <w:rPr>
          <w:sz w:val="28"/>
          <w:szCs w:val="28"/>
        </w:rPr>
        <w:t xml:space="preserve"> </w:t>
      </w:r>
      <w:r w:rsidR="00064A21" w:rsidRPr="001534D8">
        <w:rPr>
          <w:sz w:val="28"/>
          <w:szCs w:val="28"/>
        </w:rPr>
        <w:t>П</w:t>
      </w:r>
      <w:r w:rsidRPr="001534D8">
        <w:rPr>
          <w:sz w:val="28"/>
          <w:szCs w:val="28"/>
        </w:rPr>
        <w:t xml:space="preserve">редложения граждан подаются в письменной форме в Администрацию </w:t>
      </w:r>
      <w:r w:rsidR="00C9289A" w:rsidRPr="001534D8">
        <w:rPr>
          <w:sz w:val="28"/>
          <w:szCs w:val="28"/>
        </w:rPr>
        <w:t>Ботанического</w:t>
      </w:r>
      <w:r w:rsidR="00696426" w:rsidRPr="001534D8">
        <w:rPr>
          <w:sz w:val="28"/>
          <w:szCs w:val="28"/>
        </w:rPr>
        <w:t xml:space="preserve"> сельского поселения</w:t>
      </w:r>
      <w:r w:rsidRPr="001534D8">
        <w:rPr>
          <w:sz w:val="28"/>
          <w:szCs w:val="28"/>
        </w:rPr>
        <w:t xml:space="preserve"> по адресу: 2962</w:t>
      </w:r>
      <w:r w:rsidR="00725859" w:rsidRPr="001534D8">
        <w:rPr>
          <w:sz w:val="28"/>
          <w:szCs w:val="28"/>
        </w:rPr>
        <w:t>13</w:t>
      </w:r>
      <w:r w:rsidRPr="001534D8">
        <w:rPr>
          <w:sz w:val="28"/>
          <w:szCs w:val="28"/>
        </w:rPr>
        <w:t xml:space="preserve">, Республика Крым, село </w:t>
      </w:r>
      <w:r w:rsidR="008E00D1" w:rsidRPr="001534D8">
        <w:rPr>
          <w:sz w:val="28"/>
          <w:szCs w:val="28"/>
        </w:rPr>
        <w:t>Ботаническое</w:t>
      </w:r>
      <w:r w:rsidRPr="001534D8">
        <w:rPr>
          <w:sz w:val="28"/>
          <w:szCs w:val="28"/>
        </w:rPr>
        <w:t xml:space="preserve">, ул. </w:t>
      </w:r>
      <w:r w:rsidR="005330CB" w:rsidRPr="001534D8">
        <w:rPr>
          <w:sz w:val="28"/>
          <w:szCs w:val="28"/>
        </w:rPr>
        <w:t xml:space="preserve">Победы, </w:t>
      </w:r>
      <w:r w:rsidR="008E00D1" w:rsidRPr="001534D8">
        <w:rPr>
          <w:sz w:val="28"/>
          <w:szCs w:val="28"/>
        </w:rPr>
        <w:t>1а</w:t>
      </w:r>
      <w:r w:rsidRPr="001534D8">
        <w:rPr>
          <w:sz w:val="28"/>
          <w:szCs w:val="28"/>
        </w:rPr>
        <w:t xml:space="preserve"> (время приёма предложений с 08.00 до 1</w:t>
      </w:r>
      <w:r w:rsidR="00696426" w:rsidRPr="001534D8">
        <w:rPr>
          <w:sz w:val="28"/>
          <w:szCs w:val="28"/>
        </w:rPr>
        <w:t>7.0</w:t>
      </w:r>
      <w:r w:rsidRPr="001534D8">
        <w:rPr>
          <w:sz w:val="28"/>
          <w:szCs w:val="28"/>
        </w:rPr>
        <w:t>0 час, перерыв с 12.00 до 13.00 час</w:t>
      </w:r>
      <w:r w:rsidR="00725859" w:rsidRPr="001534D8">
        <w:rPr>
          <w:sz w:val="28"/>
          <w:szCs w:val="28"/>
        </w:rPr>
        <w:t>.</w:t>
      </w:r>
      <w:r w:rsidRPr="001534D8">
        <w:rPr>
          <w:sz w:val="28"/>
          <w:szCs w:val="28"/>
        </w:rPr>
        <w:t xml:space="preserve">, суббота, воскресенье - выходные дни), либо направляются посредством почтовой связи, а также могут быть направлены на электронную почту </w:t>
      </w:r>
      <w:r w:rsidR="008E00D1" w:rsidRPr="001534D8">
        <w:rPr>
          <w:noProof/>
          <w:sz w:val="28"/>
          <w:szCs w:val="28"/>
          <w:lang w:val="it-IT"/>
        </w:rPr>
        <w:t xml:space="preserve">e-mail:  </w:t>
      </w:r>
      <w:r w:rsidR="008E00D1" w:rsidRPr="001534D8">
        <w:rPr>
          <w:sz w:val="28"/>
          <w:szCs w:val="28"/>
          <w:lang w:val="it-IT"/>
        </w:rPr>
        <w:t>botanikasovet@razdolnoe.rk.gov.ru</w:t>
      </w:r>
      <w:r w:rsidRPr="001534D8">
        <w:rPr>
          <w:sz w:val="28"/>
          <w:szCs w:val="28"/>
        </w:rPr>
        <w:t>.</w:t>
      </w:r>
    </w:p>
    <w:p w:rsidR="008A680B" w:rsidRPr="00F0254D" w:rsidRDefault="00725859" w:rsidP="00F0254D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F0254D">
        <w:rPr>
          <w:sz w:val="28"/>
          <w:szCs w:val="28"/>
        </w:rPr>
        <w:tab/>
      </w:r>
      <w:r w:rsidR="008A680B" w:rsidRPr="00F0254D">
        <w:rPr>
          <w:sz w:val="28"/>
          <w:szCs w:val="28"/>
        </w:rPr>
        <w:t xml:space="preserve">Поступившие предложения граждан передаются на рассмотрение общественного совета. </w:t>
      </w:r>
    </w:p>
    <w:p w:rsidR="008A680B" w:rsidRPr="00F0254D" w:rsidRDefault="00725859" w:rsidP="00F0254D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F0254D">
        <w:rPr>
          <w:sz w:val="28"/>
          <w:szCs w:val="28"/>
        </w:rPr>
        <w:tab/>
      </w:r>
      <w:r w:rsidR="008A680B" w:rsidRPr="00F0254D">
        <w:rPr>
          <w:sz w:val="28"/>
          <w:szCs w:val="28"/>
        </w:rPr>
        <w:t>Предложения, поступившие в общественный совет по вопросу, вынесенному на общественные обсуждения, подлежат регистрации.</w:t>
      </w:r>
    </w:p>
    <w:p w:rsidR="008A680B" w:rsidRPr="00F0254D" w:rsidRDefault="00725859" w:rsidP="00F0254D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F0254D">
        <w:rPr>
          <w:sz w:val="28"/>
          <w:szCs w:val="28"/>
        </w:rPr>
        <w:tab/>
      </w:r>
      <w:r w:rsidR="008A680B" w:rsidRPr="00F0254D">
        <w:rPr>
          <w:sz w:val="28"/>
          <w:szCs w:val="28"/>
        </w:rPr>
        <w:t>Общественный совет не включает в перечень предложений по вопросу, вынесенному на общественные обсуждения, предложения, не соответствующие требованиям, а также не относящиеся к предмету общественных обсуждений.</w:t>
      </w:r>
    </w:p>
    <w:p w:rsidR="008A680B" w:rsidRPr="00F0254D" w:rsidRDefault="00725859" w:rsidP="00F0254D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F0254D">
        <w:rPr>
          <w:sz w:val="28"/>
          <w:szCs w:val="28"/>
        </w:rPr>
        <w:tab/>
      </w:r>
      <w:r w:rsidR="008A680B" w:rsidRPr="00F0254D">
        <w:rPr>
          <w:sz w:val="28"/>
          <w:szCs w:val="28"/>
        </w:rPr>
        <w:t xml:space="preserve">Общественный совет информирует лиц, внесших предложения по вопросу, вынесенному на общественные обсуждения, о принятом решении </w:t>
      </w:r>
      <w:r w:rsidR="008A680B" w:rsidRPr="00F0254D">
        <w:rPr>
          <w:sz w:val="28"/>
          <w:szCs w:val="28"/>
        </w:rPr>
        <w:lastRenderedPageBreak/>
        <w:t>по каждому предложению.</w:t>
      </w:r>
    </w:p>
    <w:p w:rsidR="008A680B" w:rsidRPr="00F0254D" w:rsidRDefault="00725859" w:rsidP="00F0254D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F0254D">
        <w:rPr>
          <w:sz w:val="28"/>
          <w:szCs w:val="28"/>
        </w:rPr>
        <w:tab/>
      </w:r>
      <w:r w:rsidR="008A680B" w:rsidRPr="00F0254D">
        <w:rPr>
          <w:sz w:val="28"/>
          <w:szCs w:val="28"/>
        </w:rPr>
        <w:t>В предложениях граждан указывается контактная информация лица, направившего предложения (фамилия, имя, отчество, адрес местожительства, телефон).</w:t>
      </w:r>
    </w:p>
    <w:p w:rsidR="008A680B" w:rsidRPr="00F0254D" w:rsidRDefault="00725859" w:rsidP="00F0254D">
      <w:pPr>
        <w:pStyle w:val="3"/>
        <w:shd w:val="clear" w:color="auto" w:fill="auto"/>
        <w:spacing w:before="0" w:after="0" w:line="240" w:lineRule="auto"/>
        <w:rPr>
          <w:sz w:val="28"/>
          <w:szCs w:val="28"/>
        </w:rPr>
      </w:pPr>
      <w:r w:rsidRPr="00F0254D">
        <w:rPr>
          <w:sz w:val="28"/>
          <w:szCs w:val="28"/>
        </w:rPr>
        <w:tab/>
      </w:r>
      <w:r w:rsidR="008A680B" w:rsidRPr="00F0254D">
        <w:rPr>
          <w:sz w:val="28"/>
          <w:szCs w:val="28"/>
        </w:rPr>
        <w:t>Анонимные предложения рассмотрению не подлежат.</w:t>
      </w:r>
    </w:p>
    <w:p w:rsidR="00B3181C" w:rsidRDefault="00725859" w:rsidP="001534D8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F0254D">
        <w:rPr>
          <w:sz w:val="28"/>
          <w:szCs w:val="28"/>
        </w:rPr>
        <w:tab/>
      </w:r>
      <w:r w:rsidR="008A680B" w:rsidRPr="00F0254D">
        <w:rPr>
          <w:sz w:val="28"/>
          <w:szCs w:val="28"/>
        </w:rPr>
        <w:t>Общественный совет рассматривает поступившие предложения граждан и готовит по ним заключения</w:t>
      </w:r>
      <w:r w:rsidR="00B3181C">
        <w:rPr>
          <w:sz w:val="28"/>
          <w:szCs w:val="28"/>
        </w:rPr>
        <w:t>.</w:t>
      </w:r>
    </w:p>
    <w:p w:rsidR="008A680B" w:rsidRPr="00F0254D" w:rsidRDefault="00B3181C" w:rsidP="00487F9E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10.    </w:t>
      </w:r>
      <w:r w:rsidR="008A680B" w:rsidRPr="00F0254D">
        <w:rPr>
          <w:sz w:val="28"/>
          <w:szCs w:val="28"/>
        </w:rPr>
        <w:t xml:space="preserve">Администрация </w:t>
      </w:r>
      <w:r w:rsidR="00C9289A" w:rsidRPr="00F0254D">
        <w:rPr>
          <w:sz w:val="28"/>
          <w:szCs w:val="28"/>
        </w:rPr>
        <w:t>Ботанического</w:t>
      </w:r>
      <w:r w:rsidR="008A680B" w:rsidRPr="00F0254D">
        <w:rPr>
          <w:sz w:val="28"/>
          <w:szCs w:val="28"/>
        </w:rPr>
        <w:t xml:space="preserve"> сельского поселения Раздольненского района Республики Крым</w:t>
      </w:r>
      <w:r w:rsidR="00696426" w:rsidRPr="00F0254D">
        <w:rPr>
          <w:sz w:val="28"/>
          <w:szCs w:val="28"/>
        </w:rPr>
        <w:t>:</w:t>
      </w:r>
    </w:p>
    <w:p w:rsidR="008A680B" w:rsidRPr="00F0254D" w:rsidRDefault="008A680B" w:rsidP="00F0254D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F0254D">
        <w:rPr>
          <w:sz w:val="28"/>
          <w:szCs w:val="28"/>
        </w:rPr>
        <w:t>-получает, регистрирует направленные гражданами письменные предложения по проекту правового акта, вынесенному на общественные обсуждения (письменные предложения по вопросу, вынесенному на общественные обсуждения);</w:t>
      </w:r>
    </w:p>
    <w:p w:rsidR="008A680B" w:rsidRPr="00F0254D" w:rsidRDefault="008A680B" w:rsidP="00F0254D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F0254D">
        <w:rPr>
          <w:sz w:val="28"/>
          <w:szCs w:val="28"/>
        </w:rPr>
        <w:t>-формирует перечень предложений об изменении проекта правового акта, вынесенного на общественные обсуждения (перечень предложений по вопросу, вынесенному на общественные обсуждения);</w:t>
      </w:r>
    </w:p>
    <w:p w:rsidR="008A680B" w:rsidRPr="00F0254D" w:rsidRDefault="008A680B" w:rsidP="00F0254D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F0254D">
        <w:rPr>
          <w:sz w:val="28"/>
          <w:szCs w:val="28"/>
        </w:rPr>
        <w:t>-формирует список лиц, внесших письменные заявления об участии в открытом заседании;</w:t>
      </w:r>
    </w:p>
    <w:p w:rsidR="008A680B" w:rsidRPr="00F0254D" w:rsidRDefault="008A680B" w:rsidP="00F0254D">
      <w:pPr>
        <w:pStyle w:val="3"/>
        <w:shd w:val="clear" w:color="auto" w:fill="auto"/>
        <w:spacing w:before="0" w:after="0" w:line="240" w:lineRule="auto"/>
        <w:ind w:right="360"/>
        <w:jc w:val="left"/>
        <w:rPr>
          <w:sz w:val="28"/>
          <w:szCs w:val="28"/>
        </w:rPr>
      </w:pPr>
      <w:r w:rsidRPr="00F0254D">
        <w:rPr>
          <w:sz w:val="28"/>
          <w:szCs w:val="28"/>
        </w:rPr>
        <w:t>-организует подготовку открытого заседания и осуществляет его ведение;</w:t>
      </w:r>
    </w:p>
    <w:p w:rsidR="008A680B" w:rsidRPr="00F0254D" w:rsidRDefault="008A680B" w:rsidP="00F0254D">
      <w:pPr>
        <w:pStyle w:val="3"/>
        <w:shd w:val="clear" w:color="auto" w:fill="auto"/>
        <w:spacing w:before="0" w:after="0" w:line="240" w:lineRule="auto"/>
        <w:ind w:right="360"/>
        <w:jc w:val="left"/>
        <w:rPr>
          <w:sz w:val="28"/>
          <w:szCs w:val="28"/>
        </w:rPr>
      </w:pPr>
      <w:r w:rsidRPr="00F0254D">
        <w:rPr>
          <w:sz w:val="28"/>
          <w:szCs w:val="28"/>
        </w:rPr>
        <w:t xml:space="preserve"> -оформляет итоговые документы общественных обсуждений;</w:t>
      </w:r>
    </w:p>
    <w:p w:rsidR="00B3181C" w:rsidRDefault="008A680B" w:rsidP="00B3181C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F0254D">
        <w:rPr>
          <w:sz w:val="28"/>
          <w:szCs w:val="28"/>
        </w:rPr>
        <w:t>-осуществляет иные полномочия в соответствии с законодательством и Положением.</w:t>
      </w:r>
    </w:p>
    <w:p w:rsidR="00B3181C" w:rsidRDefault="00B3181C" w:rsidP="00D53F4F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11.  </w:t>
      </w:r>
      <w:r w:rsidR="008A680B" w:rsidRPr="00F0254D">
        <w:rPr>
          <w:sz w:val="28"/>
          <w:szCs w:val="28"/>
        </w:rPr>
        <w:t xml:space="preserve">Рассмотрение поданных в период общественного обсуждения предложений назначить на </w:t>
      </w:r>
      <w:r w:rsidR="00725859" w:rsidRPr="00F0254D">
        <w:rPr>
          <w:sz w:val="28"/>
          <w:szCs w:val="28"/>
        </w:rPr>
        <w:t>01</w:t>
      </w:r>
      <w:r w:rsidR="008A680B" w:rsidRPr="00F0254D">
        <w:rPr>
          <w:sz w:val="28"/>
          <w:szCs w:val="28"/>
        </w:rPr>
        <w:t>.</w:t>
      </w:r>
      <w:r w:rsidR="00C13CC4" w:rsidRPr="00F0254D">
        <w:rPr>
          <w:sz w:val="28"/>
          <w:szCs w:val="28"/>
        </w:rPr>
        <w:t>1</w:t>
      </w:r>
      <w:r w:rsidR="00725859" w:rsidRPr="00F0254D">
        <w:rPr>
          <w:sz w:val="28"/>
          <w:szCs w:val="28"/>
        </w:rPr>
        <w:t>1</w:t>
      </w:r>
      <w:r w:rsidR="008A680B" w:rsidRPr="00F0254D">
        <w:rPr>
          <w:sz w:val="28"/>
          <w:szCs w:val="28"/>
        </w:rPr>
        <w:t>.</w:t>
      </w:r>
      <w:r w:rsidR="008E5102">
        <w:rPr>
          <w:sz w:val="28"/>
          <w:szCs w:val="28"/>
        </w:rPr>
        <w:t>2023</w:t>
      </w:r>
      <w:r w:rsidR="008A680B" w:rsidRPr="00F0254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3181C" w:rsidRDefault="00B3181C" w:rsidP="001A3B45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12.       </w:t>
      </w:r>
      <w:r w:rsidR="008A680B" w:rsidRPr="00F0254D">
        <w:rPr>
          <w:sz w:val="28"/>
          <w:szCs w:val="28"/>
        </w:rPr>
        <w:t xml:space="preserve">Настоящее </w:t>
      </w:r>
      <w:r w:rsidR="00BD53ED" w:rsidRPr="00F0254D">
        <w:rPr>
          <w:sz w:val="28"/>
          <w:szCs w:val="28"/>
        </w:rPr>
        <w:t>постановление</w:t>
      </w:r>
      <w:r w:rsidR="00696426" w:rsidRPr="00F0254D">
        <w:rPr>
          <w:sz w:val="28"/>
          <w:szCs w:val="28"/>
        </w:rPr>
        <w:t xml:space="preserve"> обнародовать</w:t>
      </w:r>
      <w:r w:rsidR="008A680B" w:rsidRPr="00F0254D">
        <w:rPr>
          <w:sz w:val="28"/>
          <w:szCs w:val="28"/>
        </w:rPr>
        <w:t xml:space="preserve"> на информационных стендах населенных пунктов </w:t>
      </w:r>
      <w:r w:rsidR="00C9289A" w:rsidRPr="00F0254D">
        <w:rPr>
          <w:sz w:val="28"/>
          <w:szCs w:val="28"/>
        </w:rPr>
        <w:t>Ботанического</w:t>
      </w:r>
      <w:r w:rsidR="008A680B" w:rsidRPr="00F0254D">
        <w:rPr>
          <w:sz w:val="28"/>
          <w:szCs w:val="28"/>
        </w:rPr>
        <w:t xml:space="preserve"> сельского поселения</w:t>
      </w:r>
      <w:r w:rsidR="00C13CC4" w:rsidRPr="00F0254D">
        <w:rPr>
          <w:sz w:val="28"/>
          <w:szCs w:val="28"/>
        </w:rPr>
        <w:t>.</w:t>
      </w:r>
    </w:p>
    <w:p w:rsidR="00B3181C" w:rsidRDefault="00B3181C" w:rsidP="00B3181C">
      <w:pPr>
        <w:pStyle w:val="3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13.       </w:t>
      </w:r>
      <w:r w:rsidR="008A680B" w:rsidRPr="00F0254D">
        <w:rPr>
          <w:sz w:val="28"/>
          <w:szCs w:val="28"/>
        </w:rPr>
        <w:t xml:space="preserve">Настоящее </w:t>
      </w:r>
      <w:r w:rsidR="00BD53ED" w:rsidRPr="00F0254D">
        <w:rPr>
          <w:sz w:val="28"/>
          <w:szCs w:val="28"/>
        </w:rPr>
        <w:t>постановление</w:t>
      </w:r>
      <w:r w:rsidR="008A680B" w:rsidRPr="00F0254D">
        <w:rPr>
          <w:sz w:val="28"/>
          <w:szCs w:val="28"/>
        </w:rPr>
        <w:t xml:space="preserve"> вступает в силу со дня его </w:t>
      </w:r>
      <w:r w:rsidR="00473DD5" w:rsidRPr="00F0254D">
        <w:rPr>
          <w:sz w:val="28"/>
          <w:szCs w:val="28"/>
        </w:rPr>
        <w:t>обнародования</w:t>
      </w:r>
      <w:r w:rsidR="008A680B" w:rsidRPr="00F0254D">
        <w:rPr>
          <w:sz w:val="28"/>
          <w:szCs w:val="28"/>
        </w:rPr>
        <w:t>.</w:t>
      </w:r>
    </w:p>
    <w:p w:rsidR="008A680B" w:rsidRPr="00F0254D" w:rsidRDefault="001A3B45" w:rsidP="005A4222">
      <w:pPr>
        <w:pStyle w:val="3"/>
        <w:shd w:val="clear" w:color="auto" w:fill="auto"/>
        <w:tabs>
          <w:tab w:val="left" w:pos="-6521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14.</w:t>
      </w:r>
      <w:r w:rsidR="005A4222">
        <w:rPr>
          <w:sz w:val="28"/>
          <w:szCs w:val="28"/>
        </w:rPr>
        <w:tab/>
        <w:t xml:space="preserve">  </w:t>
      </w:r>
      <w:r w:rsidR="008A680B" w:rsidRPr="00F0254D">
        <w:rPr>
          <w:sz w:val="28"/>
          <w:szCs w:val="28"/>
        </w:rPr>
        <w:t xml:space="preserve">Контроль за исполнением настоящего </w:t>
      </w:r>
      <w:r w:rsidR="00BD53ED" w:rsidRPr="00F0254D">
        <w:rPr>
          <w:sz w:val="28"/>
          <w:szCs w:val="28"/>
        </w:rPr>
        <w:t>постановление</w:t>
      </w:r>
      <w:r w:rsidR="008A680B" w:rsidRPr="00F0254D">
        <w:rPr>
          <w:sz w:val="28"/>
          <w:szCs w:val="28"/>
        </w:rPr>
        <w:t xml:space="preserve"> оставляю за собой.</w:t>
      </w:r>
    </w:p>
    <w:p w:rsidR="008A680B" w:rsidRPr="00F0254D" w:rsidRDefault="008A680B" w:rsidP="00F0254D">
      <w:pPr>
        <w:pStyle w:val="31"/>
        <w:shd w:val="clear" w:color="auto" w:fill="auto"/>
        <w:spacing w:line="240" w:lineRule="auto"/>
        <w:ind w:right="20"/>
        <w:jc w:val="left"/>
        <w:rPr>
          <w:sz w:val="28"/>
          <w:szCs w:val="28"/>
        </w:rPr>
      </w:pPr>
    </w:p>
    <w:p w:rsidR="008A680B" w:rsidRPr="00F0254D" w:rsidRDefault="008A680B" w:rsidP="00F025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254D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</w:t>
      </w:r>
      <w:r w:rsidR="00C9289A" w:rsidRPr="00F0254D">
        <w:rPr>
          <w:rFonts w:ascii="Times New Roman" w:eastAsia="Calibri" w:hAnsi="Times New Roman" w:cs="Times New Roman"/>
          <w:b/>
          <w:sz w:val="28"/>
          <w:szCs w:val="28"/>
        </w:rPr>
        <w:t>Ботанического</w:t>
      </w:r>
      <w:r w:rsidRPr="00F0254D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</w:t>
      </w:r>
    </w:p>
    <w:p w:rsidR="008A680B" w:rsidRPr="00F0254D" w:rsidRDefault="00884F1D" w:rsidP="00F025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254D">
        <w:rPr>
          <w:rFonts w:ascii="Times New Roman" w:eastAsia="Calibri" w:hAnsi="Times New Roman" w:cs="Times New Roman"/>
          <w:b/>
          <w:sz w:val="28"/>
          <w:szCs w:val="28"/>
        </w:rPr>
        <w:t>совета- глава Администрации</w:t>
      </w:r>
    </w:p>
    <w:p w:rsidR="00C47501" w:rsidRPr="00F0254D" w:rsidRDefault="00C9289A" w:rsidP="00F0254D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254D">
        <w:rPr>
          <w:rFonts w:ascii="Times New Roman" w:eastAsia="Calibri" w:hAnsi="Times New Roman" w:cs="Times New Roman"/>
          <w:b/>
          <w:sz w:val="28"/>
          <w:szCs w:val="28"/>
        </w:rPr>
        <w:t>Ботанического</w:t>
      </w:r>
      <w:r w:rsidR="008A680B" w:rsidRPr="00F025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4F1D" w:rsidRPr="00F0254D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884F1D" w:rsidRPr="00F0254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84F1D" w:rsidRPr="00F0254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84F1D" w:rsidRPr="00F0254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84F1D" w:rsidRPr="00F0254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0254B" w:rsidRPr="00F0254D">
        <w:rPr>
          <w:rFonts w:ascii="Times New Roman" w:eastAsia="Calibri" w:hAnsi="Times New Roman" w:cs="Times New Roman"/>
          <w:b/>
          <w:sz w:val="28"/>
          <w:szCs w:val="28"/>
        </w:rPr>
        <w:t>М.А.Власевская</w:t>
      </w:r>
      <w:r w:rsidR="00855785" w:rsidRPr="00F025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A767F" w:rsidRPr="00F0254D" w:rsidRDefault="00FA767F" w:rsidP="00F0254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9C8" w:rsidRPr="00F0254D" w:rsidRDefault="00855785" w:rsidP="00F02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AF49C8" w:rsidRPr="00F0254D" w:rsidRDefault="00AF49C8" w:rsidP="00F02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Pr="00F0254D" w:rsidRDefault="00AF49C8" w:rsidP="00F02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5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3" w:rsidRDefault="003A6D83" w:rsidP="0085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859" w:rsidRDefault="00725859" w:rsidP="0072585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 1</w:t>
      </w:r>
    </w:p>
    <w:p w:rsidR="00725859" w:rsidRDefault="00725859" w:rsidP="00725859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725859" w:rsidRPr="005525E0" w:rsidRDefault="00725859" w:rsidP="00725859">
      <w:pPr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9125" cy="809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59" w:rsidRPr="0051442E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725859" w:rsidRPr="0051442E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725859" w:rsidRPr="0051442E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514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42E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725859" w:rsidRPr="0051442E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25859" w:rsidRPr="0051442E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25859" w:rsidRPr="0051442E" w:rsidRDefault="00725859" w:rsidP="00725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59" w:rsidRDefault="00725859" w:rsidP="0072585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51442E">
        <w:rPr>
          <w:rFonts w:ascii="Times New Roman" w:hAnsi="Times New Roman" w:cs="Times New Roman"/>
          <w:b/>
          <w:sz w:val="28"/>
          <w:szCs w:val="28"/>
        </w:rPr>
        <w:t>.</w:t>
      </w:r>
      <w:r w:rsidR="008E5102">
        <w:rPr>
          <w:rFonts w:ascii="Times New Roman" w:hAnsi="Times New Roman" w:cs="Times New Roman"/>
          <w:b/>
          <w:sz w:val="28"/>
          <w:szCs w:val="28"/>
        </w:rPr>
        <w:t>2023</w:t>
      </w:r>
      <w:r w:rsidRPr="0051442E">
        <w:rPr>
          <w:rFonts w:ascii="Times New Roman" w:hAnsi="Times New Roman" w:cs="Times New Roman"/>
          <w:b/>
          <w:sz w:val="28"/>
          <w:szCs w:val="28"/>
        </w:rPr>
        <w:t xml:space="preserve"> года                       с. Ботаническое         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:rsidR="00725859" w:rsidRPr="00044E1A" w:rsidRDefault="00725859" w:rsidP="0072585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5859" w:rsidRPr="004C2186" w:rsidRDefault="00725859" w:rsidP="0072585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C2186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</w:t>
      </w:r>
      <w:r w:rsidRPr="004C2186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4C2186">
        <w:rPr>
          <w:rFonts w:ascii="Times New Roman" w:hAnsi="Times New Roman" w:cs="Times New Roman"/>
          <w:b/>
          <w:sz w:val="28"/>
          <w:szCs w:val="28"/>
        </w:rPr>
        <w:t xml:space="preserve">жилищного контроля на территории муниципального образования Ботаническое сельское поселение Раздольненского района Республики Крым на </w:t>
      </w:r>
      <w:r w:rsidR="008E5102">
        <w:rPr>
          <w:rFonts w:ascii="Times New Roman" w:hAnsi="Times New Roman" w:cs="Times New Roman"/>
          <w:b/>
          <w:sz w:val="28"/>
          <w:szCs w:val="28"/>
        </w:rPr>
        <w:t>2024</w:t>
      </w:r>
      <w:r w:rsidRPr="004C218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C21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25859" w:rsidRPr="00044E1A" w:rsidRDefault="00725859" w:rsidP="00725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42E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внеочередного 31-го заседания Ботанического сельского совета 2-го созыва от 06.10.2021 года № 285 «Об утверждении Положения о муниципальном жилищном контроле на территории муниципального образования Ботаническое сельское поселение Раздольненского района Республики Крым», Уставом муниципального образования Ботаническое сельское поселение Раздольненского района Республики Крым,</w:t>
      </w:r>
    </w:p>
    <w:p w:rsidR="00725859" w:rsidRPr="0051442E" w:rsidRDefault="00725859" w:rsidP="00725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859" w:rsidRPr="00044E1A" w:rsidRDefault="00725859" w:rsidP="00725859">
      <w:pPr>
        <w:tabs>
          <w:tab w:val="left" w:pos="990"/>
        </w:tabs>
        <w:spacing w:line="240" w:lineRule="auto"/>
        <w:ind w:firstLine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E1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25859" w:rsidRPr="00044E1A" w:rsidRDefault="00725859" w:rsidP="007258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 xml:space="preserve">1. Утвердить Программу </w:t>
      </w:r>
      <w:r w:rsidRPr="00044E1A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044E1A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044E1A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на </w:t>
      </w:r>
      <w:r w:rsidR="008E5102">
        <w:rPr>
          <w:rFonts w:ascii="Times New Roman" w:hAnsi="Times New Roman" w:cs="Times New Roman"/>
          <w:sz w:val="28"/>
          <w:szCs w:val="28"/>
        </w:rPr>
        <w:t>2024</w:t>
      </w:r>
      <w:r w:rsidRPr="00044E1A"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725859" w:rsidRPr="00044E1A" w:rsidRDefault="00725859" w:rsidP="00725859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подлежит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044E1A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 (</w:t>
      </w:r>
      <w:r w:rsidRPr="00E52340">
        <w:rPr>
          <w:rFonts w:ascii="Times New Roman" w:eastAsia="Times New Roman" w:hAnsi="Times New Roman" w:cs="Times New Roman"/>
          <w:sz w:val="28"/>
          <w:szCs w:val="28"/>
        </w:rPr>
        <w:t>http://admbotanika.ru</w:t>
      </w:r>
      <w:r w:rsidRPr="00044E1A">
        <w:rPr>
          <w:rFonts w:ascii="Times New Roman" w:hAnsi="Times New Roman" w:cs="Times New Roman"/>
          <w:sz w:val="28"/>
          <w:szCs w:val="28"/>
        </w:rPr>
        <w:t>).</w:t>
      </w:r>
    </w:p>
    <w:p w:rsidR="00725859" w:rsidRPr="00044E1A" w:rsidRDefault="00725859" w:rsidP="00725859">
      <w:pPr>
        <w:tabs>
          <w:tab w:val="left" w:pos="99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725859" w:rsidRDefault="00725859" w:rsidP="00725859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25859" w:rsidRPr="004F17DB" w:rsidRDefault="00725859" w:rsidP="00725859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25859" w:rsidRPr="004F17DB" w:rsidRDefault="00725859" w:rsidP="00725859">
      <w:pPr>
        <w:spacing w:after="0" w:line="240" w:lineRule="auto"/>
        <w:ind w:left="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DB">
        <w:rPr>
          <w:rFonts w:ascii="Times New Roman" w:eastAsia="Times New Roman" w:hAnsi="Times New Roman" w:cs="Times New Roman"/>
          <w:b/>
          <w:sz w:val="28"/>
          <w:szCs w:val="28"/>
        </w:rPr>
        <w:t>Председатель Ботанического сельского</w:t>
      </w:r>
    </w:p>
    <w:p w:rsidR="00725859" w:rsidRPr="004F17DB" w:rsidRDefault="00725859" w:rsidP="007258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DB">
        <w:rPr>
          <w:rFonts w:ascii="Times New Roman" w:eastAsia="Times New Roman" w:hAnsi="Times New Roman" w:cs="Times New Roman"/>
          <w:b/>
          <w:sz w:val="28"/>
          <w:szCs w:val="28"/>
        </w:rPr>
        <w:t>совета - глава администрации</w:t>
      </w:r>
    </w:p>
    <w:p w:rsidR="00725859" w:rsidRPr="004F17DB" w:rsidRDefault="00725859" w:rsidP="0072585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4F17DB">
        <w:rPr>
          <w:rFonts w:ascii="Times New Roman" w:eastAsia="Times New Roman" w:hAnsi="Times New Roman" w:cs="Times New Roman"/>
          <w:b/>
          <w:sz w:val="28"/>
          <w:szCs w:val="28"/>
        </w:rPr>
        <w:t>Ботанического сельского поселения</w:t>
      </w:r>
      <w:r w:rsidRPr="004F17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F17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F17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F17DB">
        <w:rPr>
          <w:rFonts w:ascii="Times New Roman" w:eastAsia="Times New Roman" w:hAnsi="Times New Roman" w:cs="Times New Roman"/>
          <w:b/>
          <w:sz w:val="28"/>
          <w:szCs w:val="28"/>
        </w:rPr>
        <w:tab/>
        <w:t>М.А. Власевская</w:t>
      </w:r>
    </w:p>
    <w:p w:rsidR="00725859" w:rsidRPr="00044E1A" w:rsidRDefault="00725859" w:rsidP="00725859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25859" w:rsidRPr="00044E1A" w:rsidRDefault="00725859" w:rsidP="00725859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725859" w:rsidRDefault="00725859" w:rsidP="0072585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</w:p>
    <w:p w:rsidR="00157989" w:rsidRPr="00044E1A" w:rsidRDefault="00157989" w:rsidP="00157989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57989" w:rsidRDefault="00157989" w:rsidP="00157989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044E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57989" w:rsidRPr="00044E1A" w:rsidRDefault="00157989" w:rsidP="0015798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ольненского района Республики Крым</w:t>
      </w:r>
    </w:p>
    <w:p w:rsidR="00157989" w:rsidRPr="00044E1A" w:rsidRDefault="00157989" w:rsidP="00157989">
      <w:pPr>
        <w:spacing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2023</w:t>
      </w:r>
      <w:r w:rsidRPr="00044E1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157989" w:rsidRPr="00044E1A" w:rsidRDefault="00157989" w:rsidP="0015798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E1A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157989" w:rsidRPr="00044E1A" w:rsidRDefault="00157989" w:rsidP="00157989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44E1A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044E1A">
        <w:rPr>
          <w:rFonts w:ascii="Times New Roman" w:hAnsi="Times New Roman" w:cs="Times New Roman"/>
          <w:b/>
          <w:sz w:val="28"/>
          <w:szCs w:val="28"/>
        </w:rPr>
        <w:t xml:space="preserve">жилищного контроля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Ботаническое</w:t>
      </w:r>
      <w:r w:rsidRPr="00044E1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Раздольненского района Республики Крым</w:t>
      </w:r>
      <w:r w:rsidRPr="00044E1A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Pr="00044E1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157989" w:rsidRDefault="00157989" w:rsidP="00157989">
      <w:pPr>
        <w:pStyle w:val="1"/>
        <w:ind w:left="713" w:right="709"/>
      </w:pPr>
      <w:r>
        <w:t xml:space="preserve">1. Общие положения </w:t>
      </w:r>
    </w:p>
    <w:p w:rsidR="00157989" w:rsidRDefault="00157989" w:rsidP="00157989">
      <w:pPr>
        <w:spacing w:after="18" w:line="259" w:lineRule="auto"/>
        <w:ind w:left="708"/>
      </w:pPr>
      <w:r>
        <w:rPr>
          <w:b/>
        </w:rPr>
        <w:t xml:space="preserve"> </w:t>
      </w:r>
    </w:p>
    <w:p w:rsidR="00157989" w:rsidRPr="00CC091A" w:rsidRDefault="00157989" w:rsidP="0015798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91A">
        <w:rPr>
          <w:rFonts w:ascii="Times New Roman" w:hAnsi="Times New Roman" w:cs="Times New Roman"/>
          <w:sz w:val="28"/>
          <w:szCs w:val="28"/>
        </w:rPr>
        <w:t xml:space="preserve">1.1. Настоящая программа разработана в соответствии с Федеральным законом от 31.07.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в муниципальном образовании Ботаническое сельское поселение Раздольненского района Республики Крым  (далее – муниципальный контроль). </w:t>
      </w:r>
    </w:p>
    <w:p w:rsidR="00157989" w:rsidRPr="00CC091A" w:rsidRDefault="00157989" w:rsidP="00157989">
      <w:pPr>
        <w:spacing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C091A">
        <w:rPr>
          <w:rFonts w:ascii="Times New Roman" w:hAnsi="Times New Roman" w:cs="Times New Roman"/>
          <w:sz w:val="28"/>
          <w:szCs w:val="28"/>
        </w:rPr>
        <w:t xml:space="preserve">1.2. Муниципальный жилищный контроль в муниципальном образовании Ботаническое сельское поселение осуществляет Администрация Ботанического сельского поселения Раздольненского района Республики Крым (далее – орган муниципального контроля). </w:t>
      </w:r>
    </w:p>
    <w:p w:rsidR="00157989" w:rsidRPr="00044E1A" w:rsidRDefault="00157989" w:rsidP="00157989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44E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44E1A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отанического </w:t>
      </w:r>
      <w:r w:rsidRPr="00044E1A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, характеристика проблем, на решение которых направлена Программа</w:t>
      </w:r>
    </w:p>
    <w:p w:rsidR="00157989" w:rsidRPr="00044E1A" w:rsidRDefault="00157989" w:rsidP="001579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Объектами при осуществлении вида муниципального контроля являются:</w:t>
      </w:r>
    </w:p>
    <w:p w:rsidR="00157989" w:rsidRPr="00044E1A" w:rsidRDefault="00157989" w:rsidP="001579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44E1A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57989" w:rsidRPr="00044E1A" w:rsidRDefault="00157989" w:rsidP="001579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lastRenderedPageBreak/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157989" w:rsidRPr="00044E1A" w:rsidRDefault="00157989" w:rsidP="001579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157989" w:rsidRPr="00044E1A" w:rsidRDefault="00157989" w:rsidP="001579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044E1A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и граждане</w:t>
      </w:r>
      <w:r w:rsidRPr="00044E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7989" w:rsidRPr="00044E1A" w:rsidRDefault="00157989" w:rsidP="0015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Ботанического</w:t>
      </w:r>
      <w:r w:rsidRPr="00044E1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и осуществлении муниципального жилищ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157989" w:rsidRPr="003F4AB8" w:rsidRDefault="00157989" w:rsidP="00157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F4AB8">
        <w:rPr>
          <w:rFonts w:ascii="Times New Roman" w:eastAsia="Times New Roman" w:hAnsi="Times New Roman" w:cs="Times New Roman"/>
          <w:color w:val="000000"/>
          <w:sz w:val="28"/>
          <w:szCs w:val="28"/>
        </w:rPr>
        <w:t>Ввиду того, что контрольно-надзорные мероприятия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F4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е осуществлялись  ключевые показатели, в том числе влияния профилактических мероприятий и контрольных (надзорных) мероприятий на достижение ключевых показателей,  рассчитать не предоставляется возмо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989" w:rsidRPr="00044E1A" w:rsidRDefault="00157989" w:rsidP="00157989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989" w:rsidRPr="00044E1A" w:rsidRDefault="00157989" w:rsidP="00157989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44E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044E1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4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E1A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157989" w:rsidRPr="00044E1A" w:rsidRDefault="00157989" w:rsidP="0015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044E1A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предупреждение нарушений обязательных требований в сфере жилищного законодательства;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157989" w:rsidRPr="00044E1A" w:rsidRDefault="00157989" w:rsidP="0015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044E1A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lastRenderedPageBreak/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E1A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157989" w:rsidRPr="00044E1A" w:rsidRDefault="00157989" w:rsidP="001579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157989" w:rsidRPr="00044E1A" w:rsidRDefault="00157989" w:rsidP="00157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E1A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44E1A">
        <w:rPr>
          <w:rFonts w:ascii="Times New Roman" w:hAnsi="Times New Roman" w:cs="Times New Roman"/>
          <w:b/>
          <w:bCs/>
          <w:sz w:val="28"/>
          <w:szCs w:val="28"/>
        </w:rPr>
        <w:t>. Перечень профилактических мероприятий, сроки</w:t>
      </w:r>
    </w:p>
    <w:p w:rsidR="00157989" w:rsidRPr="00044E1A" w:rsidRDefault="00157989" w:rsidP="001579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E1A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157989" w:rsidRPr="00044E1A" w:rsidRDefault="00157989" w:rsidP="001579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4E1A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муниципальном жилищном контроле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044E1A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044E1A">
        <w:rPr>
          <w:rFonts w:ascii="Times New Roman" w:hAnsi="Times New Roman" w:cs="Times New Roman"/>
          <w:sz w:val="28"/>
          <w:szCs w:val="28"/>
        </w:rPr>
        <w:t xml:space="preserve">, утвержденном решением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44E1A">
        <w:rPr>
          <w:rFonts w:ascii="Times New Roman" w:hAnsi="Times New Roman" w:cs="Times New Roman"/>
          <w:sz w:val="28"/>
          <w:szCs w:val="28"/>
        </w:rPr>
        <w:t xml:space="preserve">-го заседания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044E1A">
        <w:rPr>
          <w:rFonts w:ascii="Times New Roman" w:hAnsi="Times New Roman" w:cs="Times New Roman"/>
          <w:sz w:val="28"/>
          <w:szCs w:val="28"/>
        </w:rPr>
        <w:t xml:space="preserve"> сельского совета 2-го созыва от </w:t>
      </w:r>
      <w:r>
        <w:rPr>
          <w:rFonts w:ascii="Times New Roman" w:hAnsi="Times New Roman" w:cs="Times New Roman"/>
          <w:sz w:val="28"/>
          <w:szCs w:val="28"/>
        </w:rPr>
        <w:t>06.10</w:t>
      </w:r>
      <w:r w:rsidRPr="00044E1A">
        <w:rPr>
          <w:rFonts w:ascii="Times New Roman" w:hAnsi="Times New Roman" w:cs="Times New Roman"/>
          <w:sz w:val="28"/>
          <w:szCs w:val="28"/>
        </w:rPr>
        <w:t xml:space="preserve">.2021 года № </w:t>
      </w:r>
      <w:r>
        <w:rPr>
          <w:rFonts w:ascii="Times New Roman" w:hAnsi="Times New Roman" w:cs="Times New Roman"/>
          <w:sz w:val="28"/>
          <w:szCs w:val="28"/>
        </w:rPr>
        <w:t>285</w:t>
      </w:r>
      <w:r w:rsidRPr="00044E1A">
        <w:rPr>
          <w:rFonts w:ascii="Times New Roman" w:hAnsi="Times New Roman" w:cs="Times New Roman"/>
          <w:sz w:val="28"/>
          <w:szCs w:val="28"/>
        </w:rPr>
        <w:t xml:space="preserve"> (далее – Положение о муниципальном жилищном контроле), проводятся следующие профилактические мероприятия: 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1A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44E1A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7989" w:rsidRPr="00044E1A" w:rsidRDefault="00157989" w:rsidP="001579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4E1A">
        <w:rPr>
          <w:rFonts w:ascii="Times New Roman" w:eastAsia="Calibri" w:hAnsi="Times New Roman" w:cs="Times New Roman"/>
          <w:b/>
          <w:sz w:val="28"/>
          <w:szCs w:val="28"/>
        </w:rPr>
        <w:t>V. Показатели результативности и эффективности Программы</w:t>
      </w:r>
    </w:p>
    <w:p w:rsidR="00157989" w:rsidRPr="00044E1A" w:rsidRDefault="00157989" w:rsidP="001579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89" w:rsidRPr="00432309" w:rsidRDefault="00157989" w:rsidP="0015798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5.1. Для оценки результативности и эффективности Программы устанавливаются следующие показатели результативности и эффективности: </w:t>
      </w:r>
    </w:p>
    <w:p w:rsidR="00157989" w:rsidRPr="00432309" w:rsidRDefault="00157989" w:rsidP="0015798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- 100 %; </w:t>
      </w:r>
    </w:p>
    <w:p w:rsidR="00157989" w:rsidRPr="00432309" w:rsidRDefault="00157989" w:rsidP="0015798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б) доля нарушений, выявленных в ходе проведения контрольных (надзорных) мероприятий, от общего числа контрольных (надзорных) </w:t>
      </w:r>
      <w:r w:rsidRPr="00432309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осуществленных в отношении контролируемых лиц – 20 % и менее. </w:t>
      </w:r>
    </w:p>
    <w:p w:rsidR="00157989" w:rsidRPr="00432309" w:rsidRDefault="00157989" w:rsidP="0015798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157989" w:rsidRPr="00432309" w:rsidRDefault="00157989" w:rsidP="0015798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в) доля профилактических мероприятий в объеме контрольных мероприятий - 70 %. </w:t>
      </w:r>
    </w:p>
    <w:p w:rsidR="00157989" w:rsidRPr="00432309" w:rsidRDefault="00157989" w:rsidP="0015798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5.2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157989" w:rsidRPr="00432309" w:rsidRDefault="00157989" w:rsidP="00157989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2309">
        <w:rPr>
          <w:rFonts w:ascii="Times New Roman" w:hAnsi="Times New Roman" w:cs="Times New Roman"/>
          <w:sz w:val="28"/>
          <w:szCs w:val="28"/>
        </w:rPr>
        <w:t xml:space="preserve">5.3. 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 </w:t>
      </w:r>
    </w:p>
    <w:p w:rsidR="00157989" w:rsidRPr="00432309" w:rsidRDefault="00157989" w:rsidP="00157989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2309">
        <w:rPr>
          <w:rFonts w:ascii="Times New Roman" w:hAnsi="Times New Roman" w:cs="Times New Roman"/>
          <w:sz w:val="28"/>
          <w:szCs w:val="28"/>
        </w:rPr>
        <w:t>5.4.Сведения о результатах профилактической работы за год размещаются в виде годового отчета об осуществлении муниципального контроля</w:t>
      </w:r>
      <w:r w:rsidRPr="001246B9">
        <w:rPr>
          <w:rFonts w:ascii="Times New Roman" w:hAnsi="Times New Roman" w:cs="Times New Roman"/>
          <w:sz w:val="28"/>
          <w:szCs w:val="28"/>
        </w:rPr>
        <w:t xml:space="preserve"> </w:t>
      </w:r>
      <w:r w:rsidRPr="00123855">
        <w:rPr>
          <w:rFonts w:ascii="Times New Roman" w:hAnsi="Times New Roman" w:cs="Times New Roman"/>
          <w:sz w:val="28"/>
          <w:szCs w:val="28"/>
        </w:rPr>
        <w:t>на официальном сайте ежегодно не позднее 30 января года, следующего за годом обобщения правоприменительной практики</w:t>
      </w:r>
      <w:r w:rsidRPr="00432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989" w:rsidRPr="00044E1A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157989" w:rsidRPr="00044E1A" w:rsidSect="00F822A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57989" w:rsidRPr="00044E1A" w:rsidRDefault="00157989" w:rsidP="00157989">
      <w:pPr>
        <w:spacing w:line="240" w:lineRule="auto"/>
        <w:ind w:left="9356"/>
        <w:rPr>
          <w:rFonts w:ascii="Times New Roman" w:hAnsi="Times New Roman" w:cs="Times New Roman"/>
          <w:bCs/>
          <w:sz w:val="28"/>
          <w:szCs w:val="28"/>
        </w:rPr>
      </w:pPr>
      <w:r w:rsidRPr="00044E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157989" w:rsidRPr="00044E1A" w:rsidRDefault="00157989" w:rsidP="00157989">
      <w:pPr>
        <w:spacing w:line="240" w:lineRule="auto"/>
        <w:ind w:left="9356"/>
        <w:rPr>
          <w:rFonts w:ascii="Times New Roman" w:hAnsi="Times New Roman" w:cs="Times New Roman"/>
          <w:bCs/>
          <w:sz w:val="28"/>
          <w:szCs w:val="28"/>
        </w:rPr>
      </w:pPr>
      <w:r w:rsidRPr="00044E1A">
        <w:rPr>
          <w:rFonts w:ascii="Times New Roman" w:hAnsi="Times New Roman" w:cs="Times New Roman"/>
          <w:bCs/>
          <w:sz w:val="28"/>
          <w:szCs w:val="28"/>
        </w:rPr>
        <w:t xml:space="preserve">к Программе </w:t>
      </w:r>
      <w:r w:rsidRPr="00044E1A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044E1A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044E1A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044E1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7989" w:rsidRPr="00044E1A" w:rsidRDefault="00157989" w:rsidP="00157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E1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157989" w:rsidRPr="00044E1A" w:rsidRDefault="00157989" w:rsidP="00157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E1A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157989" w:rsidRPr="00044E1A" w:rsidRDefault="00157989" w:rsidP="00157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3"/>
        <w:gridCol w:w="4678"/>
        <w:gridCol w:w="3827"/>
        <w:gridCol w:w="2834"/>
      </w:tblGrid>
      <w:tr w:rsidR="00157989" w:rsidRPr="00044E1A" w:rsidTr="00D658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044E1A" w:rsidRDefault="00157989" w:rsidP="00D65856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044E1A">
              <w:rPr>
                <w:rFonts w:eastAsia="Calibri"/>
                <w:sz w:val="28"/>
                <w:szCs w:val="28"/>
              </w:rPr>
              <w:t>№</w:t>
            </w:r>
          </w:p>
          <w:p w:rsidR="00157989" w:rsidRPr="00044E1A" w:rsidRDefault="00157989" w:rsidP="00D65856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044E1A" w:rsidRDefault="00157989" w:rsidP="00D658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044E1A" w:rsidRDefault="00157989" w:rsidP="00D65856">
            <w:pPr>
              <w:spacing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а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1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реализацию мероприятия</w:t>
            </w:r>
          </w:p>
          <w:p w:rsidR="00157989" w:rsidRPr="00044E1A" w:rsidRDefault="00157989" w:rsidP="00D658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89" w:rsidRPr="00044E1A" w:rsidRDefault="00157989" w:rsidP="00D6585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роки (периодичность) их проведения</w:t>
            </w:r>
          </w:p>
        </w:tc>
      </w:tr>
      <w:tr w:rsidR="00157989" w:rsidRPr="00044E1A" w:rsidTr="00D6585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044E1A" w:rsidRDefault="00157989" w:rsidP="00D65856">
            <w:pPr>
              <w:spacing w:line="240" w:lineRule="auto"/>
              <w:ind w:firstLine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 в течение года</w:t>
            </w:r>
          </w:p>
        </w:tc>
      </w:tr>
      <w:tr w:rsidR="00157989" w:rsidRPr="00044E1A" w:rsidTr="00D6585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044E1A" w:rsidRDefault="00157989" w:rsidP="00D65856">
            <w:pPr>
              <w:spacing w:line="240" w:lineRule="auto"/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044E1A" w:rsidRDefault="00157989" w:rsidP="00D65856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бликация на сайте руководств по соблюдению обязательных требований в сфере жилищного законодательства при направлении 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х в адрес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уполномоченным федеральным органом исполнительной власти</w:t>
            </w:r>
          </w:p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осуществление муниципального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мере поступления</w:t>
            </w:r>
          </w:p>
        </w:tc>
      </w:tr>
      <w:tr w:rsidR="00157989" w:rsidRPr="00044E1A" w:rsidTr="00D65856">
        <w:trPr>
          <w:trHeight w:val="17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044E1A" w:rsidRDefault="00157989" w:rsidP="00D65856">
            <w:pPr>
              <w:spacing w:line="240" w:lineRule="auto"/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поддержание в актуальном состоянии на официальном сайте в сети «Интернет» информации, перечень которой предусмотрен п. 3.1.1. Положения о  муниципальном жилищном контроле </w:t>
            </w:r>
          </w:p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157989" w:rsidRPr="00044E1A" w:rsidTr="00D658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вление предостереж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</w:tc>
      </w:tr>
      <w:tr w:rsidR="00157989" w:rsidRPr="00044E1A" w:rsidTr="00D65856">
        <w:trPr>
          <w:trHeight w:val="3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044E1A" w:rsidRDefault="00157989" w:rsidP="00D65856">
            <w:pPr>
              <w:spacing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должностными лицами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танического 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консультаций по вопросам:</w:t>
            </w:r>
          </w:p>
          <w:p w:rsidR="00157989" w:rsidRPr="00044E1A" w:rsidRDefault="00157989" w:rsidP="00D65856">
            <w:pPr>
              <w:pStyle w:val="ConsPlusNormal"/>
              <w:tabs>
                <w:tab w:val="left" w:pos="1134"/>
              </w:tabs>
              <w:ind w:left="-108" w:firstLine="108"/>
            </w:pPr>
            <w:r w:rsidRPr="00044E1A">
              <w:t>1) порядка проведения контрольных мероприятий;</w:t>
            </w:r>
          </w:p>
          <w:p w:rsidR="00157989" w:rsidRPr="00044E1A" w:rsidRDefault="00157989" w:rsidP="00D65856">
            <w:pPr>
              <w:pStyle w:val="ConsPlusNormal"/>
              <w:tabs>
                <w:tab w:val="left" w:pos="1134"/>
              </w:tabs>
              <w:ind w:left="-108" w:firstLine="108"/>
            </w:pPr>
            <w:r w:rsidRPr="00044E1A">
              <w:t>2) периодичности проведения контрольных мероприятий;</w:t>
            </w:r>
          </w:p>
          <w:p w:rsidR="00157989" w:rsidRPr="00044E1A" w:rsidRDefault="00157989" w:rsidP="00D65856">
            <w:pPr>
              <w:pStyle w:val="ConsPlusNormal"/>
              <w:tabs>
                <w:tab w:val="left" w:pos="1134"/>
              </w:tabs>
              <w:ind w:left="-108" w:firstLine="108"/>
            </w:pPr>
            <w:r w:rsidRPr="00044E1A">
              <w:t>3) порядка принятия решений по итогам контрольных мероприятий;</w:t>
            </w:r>
          </w:p>
          <w:p w:rsidR="00157989" w:rsidRPr="00044E1A" w:rsidRDefault="00157989" w:rsidP="00D65856">
            <w:pPr>
              <w:pStyle w:val="ConsPlusNormal"/>
              <w:tabs>
                <w:tab w:val="left" w:pos="1134"/>
              </w:tabs>
              <w:ind w:left="-108" w:firstLine="108"/>
              <w:rPr>
                <w:rFonts w:eastAsia="Calibri"/>
              </w:rPr>
            </w:pPr>
            <w:r w:rsidRPr="00044E1A">
              <w:t>4) порядка обжалования решений Контрольного органа.</w:t>
            </w:r>
          </w:p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ирование осуществляется посредствам </w:t>
            </w:r>
            <w:r w:rsidRPr="00044E1A">
              <w:rPr>
                <w:rFonts w:ascii="Times New Roman" w:hAnsi="Times New Roman" w:cs="Times New Roman"/>
                <w:sz w:val="28"/>
                <w:szCs w:val="28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3" w:history="1">
              <w:r w:rsidRPr="00044E1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44E1A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57989" w:rsidRPr="00044E1A" w:rsidTr="00D658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044E1A" w:rsidRDefault="00157989" w:rsidP="00D6585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 его отнесения к соответствующей категории риска.</w:t>
            </w:r>
          </w:p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 профилактические визиты проводятся для лиц, указанных в пункте 3.4.2. Положения о муниципальном жилищном контрол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лжностное лицо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уполномоченное на осуществление муниципального контрол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.</w:t>
            </w:r>
          </w:p>
          <w:p w:rsidR="00157989" w:rsidRPr="00044E1A" w:rsidRDefault="00157989" w:rsidP="00D6585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4E1A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е профилактические визиты проводятся во 2 квартале</w:t>
            </w:r>
          </w:p>
        </w:tc>
      </w:tr>
    </w:tbl>
    <w:p w:rsidR="00157989" w:rsidRPr="00044E1A" w:rsidRDefault="00157989" w:rsidP="0015798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7989" w:rsidRDefault="00157989" w:rsidP="00157989">
      <w:pPr>
        <w:spacing w:after="0" w:line="240" w:lineRule="auto"/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  <w:sectPr w:rsidR="00BF6C30" w:rsidSect="00725859">
          <w:headerReference w:type="default" r:id="rId14"/>
          <w:footerReference w:type="default" r:id="rId15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BF6C30" w:rsidRDefault="00BF6C30" w:rsidP="00BF6C3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№ 2</w:t>
      </w:r>
    </w:p>
    <w:p w:rsidR="00BF6C30" w:rsidRDefault="00BF6C30" w:rsidP="00BF6C3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</w:p>
    <w:p w:rsidR="00BF6C30" w:rsidRPr="00304CD5" w:rsidRDefault="00BF6C30" w:rsidP="00BF6C3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C30" w:rsidRPr="005525E0" w:rsidRDefault="00BF6C30" w:rsidP="00BF6C30">
      <w:pPr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9125" cy="8096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30" w:rsidRPr="0051442E" w:rsidRDefault="00BF6C30" w:rsidP="00BF6C30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BF6C30" w:rsidRPr="0051442E" w:rsidRDefault="00BF6C30" w:rsidP="00BF6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BF6C30" w:rsidRPr="0051442E" w:rsidRDefault="00BF6C30" w:rsidP="00BF6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514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42E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BF6C30" w:rsidRPr="0051442E" w:rsidRDefault="00BF6C30" w:rsidP="00BF6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F6C30" w:rsidRPr="0051442E" w:rsidRDefault="00BF6C30" w:rsidP="00BF6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42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F6C30" w:rsidRPr="004823D0" w:rsidRDefault="00BF6C30" w:rsidP="00BF6C30">
      <w:pPr>
        <w:pStyle w:val="af2"/>
        <w:spacing w:after="0" w:afterAutospacing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0.00</w:t>
      </w:r>
      <w:r w:rsidRPr="0051442E">
        <w:rPr>
          <w:b/>
          <w:sz w:val="28"/>
          <w:szCs w:val="28"/>
        </w:rPr>
        <w:t>.</w:t>
      </w:r>
      <w:r w:rsidR="008E5102">
        <w:rPr>
          <w:b/>
          <w:sz w:val="28"/>
          <w:szCs w:val="28"/>
        </w:rPr>
        <w:t>2023</w:t>
      </w:r>
      <w:r w:rsidRPr="0051442E">
        <w:rPr>
          <w:b/>
          <w:sz w:val="28"/>
          <w:szCs w:val="28"/>
        </w:rPr>
        <w:t xml:space="preserve"> года                       с. Ботаническое                                     №  </w:t>
      </w:r>
      <w:r>
        <w:rPr>
          <w:b/>
          <w:sz w:val="28"/>
          <w:szCs w:val="28"/>
          <w:lang w:val="ru-RU"/>
        </w:rPr>
        <w:t>000</w:t>
      </w:r>
    </w:p>
    <w:p w:rsidR="00BF6C30" w:rsidRDefault="00BF6C30" w:rsidP="00BF6C3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6C30" w:rsidRPr="0075042F" w:rsidRDefault="00BF6C30" w:rsidP="00BF6C3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5042F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</w:t>
      </w:r>
      <w:r w:rsidRPr="0075042F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 причинения вреда (ущерба) охраняемым законом ценностям при осуществлении муниципального </w:t>
      </w:r>
      <w:r w:rsidRPr="0075042F">
        <w:rPr>
          <w:rFonts w:ascii="Times New Roman" w:hAnsi="Times New Roman" w:cs="Times New Roman"/>
          <w:b/>
          <w:sz w:val="28"/>
          <w:szCs w:val="28"/>
        </w:rPr>
        <w:t xml:space="preserve">контроля в сфере благоустройства в муниципальном образовании Ботаническое сельское поселение Раздольненского района Республики Крым на </w:t>
      </w:r>
      <w:r w:rsidR="008E5102">
        <w:rPr>
          <w:rFonts w:ascii="Times New Roman" w:hAnsi="Times New Roman" w:cs="Times New Roman"/>
          <w:b/>
          <w:sz w:val="28"/>
          <w:szCs w:val="28"/>
        </w:rPr>
        <w:t>2024</w:t>
      </w:r>
      <w:r w:rsidRPr="0075042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504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F6C30" w:rsidRPr="00155A45" w:rsidRDefault="00BF6C30" w:rsidP="00BF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42E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внеочередного 31-го заседания Ботанического сельского совета 2-го созыва от 06.10.2021 года № 2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442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жилищном контроле на территории муниципального образования Ботаническое сельское поселение Раздольненского района Республики Крым», Уставом муниципального образования Ботаническое сельское поселение Раздольненского района Республики Крым</w:t>
      </w:r>
    </w:p>
    <w:p w:rsidR="00BF6C30" w:rsidRDefault="00BF6C30" w:rsidP="00BF6C3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A4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F6C30" w:rsidRPr="005F6DCE" w:rsidRDefault="00BF6C30" w:rsidP="00BF6C3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C30" w:rsidRPr="00155A45" w:rsidRDefault="00BF6C30" w:rsidP="00BF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 xml:space="preserve">1. Утвердить Программу </w:t>
      </w: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155A45">
        <w:rPr>
          <w:rFonts w:ascii="Times New Roman" w:hAnsi="Times New Roman" w:cs="Times New Roman"/>
          <w:sz w:val="28"/>
          <w:szCs w:val="28"/>
        </w:rPr>
        <w:t xml:space="preserve"> контроля в сфере благоустрой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на </w:t>
      </w:r>
      <w:r w:rsidR="008E5102">
        <w:rPr>
          <w:rFonts w:ascii="Times New Roman" w:hAnsi="Times New Roman" w:cs="Times New Roman"/>
          <w:sz w:val="28"/>
          <w:szCs w:val="28"/>
        </w:rPr>
        <w:t>2024</w:t>
      </w:r>
      <w:r w:rsidRPr="00155A45"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BF6C30" w:rsidRPr="00155A45" w:rsidRDefault="00BF6C30" w:rsidP="00BF6C3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подлежит размеще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 (</w:t>
      </w:r>
      <w:hyperlink r:id="rId16" w:history="1">
        <w:r w:rsidRPr="0051442E">
          <w:rPr>
            <w:rStyle w:val="a9"/>
            <w:rFonts w:ascii="Times New Roman" w:hAnsi="Times New Roman" w:cs="Times New Roman"/>
            <w:sz w:val="28"/>
            <w:szCs w:val="28"/>
          </w:rPr>
          <w:t>http://admbotanika.ru</w:t>
        </w:r>
      </w:hyperlink>
      <w:r w:rsidRPr="00155A45">
        <w:rPr>
          <w:rFonts w:ascii="Times New Roman" w:hAnsi="Times New Roman" w:cs="Times New Roman"/>
          <w:sz w:val="28"/>
          <w:szCs w:val="28"/>
        </w:rPr>
        <w:t>).</w:t>
      </w:r>
    </w:p>
    <w:p w:rsidR="00BF6C30" w:rsidRPr="00155A45" w:rsidRDefault="00BF6C30" w:rsidP="00BF6C3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BF6C30" w:rsidRPr="00155A45" w:rsidRDefault="00BF6C30" w:rsidP="00BF6C30">
      <w:pPr>
        <w:tabs>
          <w:tab w:val="left" w:pos="0"/>
          <w:tab w:val="left" w:pos="9355"/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57738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Ботаническо</w:t>
      </w:r>
      <w:r w:rsidRPr="0057738A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38A">
        <w:rPr>
          <w:rFonts w:ascii="Times New Roman" w:hAnsi="Times New Roman" w:cs="Times New Roman"/>
          <w:b/>
          <w:sz w:val="28"/>
          <w:szCs w:val="28"/>
        </w:rPr>
        <w:t>сельского</w:t>
      </w:r>
    </w:p>
    <w:p w:rsidR="00BF6C30" w:rsidRDefault="00BF6C30" w:rsidP="00BF6C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>совета – глава администрации</w:t>
      </w:r>
    </w:p>
    <w:p w:rsidR="00BF6C30" w:rsidRPr="001508F0" w:rsidRDefault="00BF6C30" w:rsidP="00BF6C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>Ботан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38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7738A">
        <w:rPr>
          <w:rFonts w:ascii="Times New Roman" w:hAnsi="Times New Roman" w:cs="Times New Roman"/>
          <w:b/>
          <w:sz w:val="28"/>
          <w:szCs w:val="28"/>
        </w:rPr>
        <w:t>М.А.Власевская</w:t>
      </w:r>
    </w:p>
    <w:p w:rsidR="00BF6C30" w:rsidRPr="00155A45" w:rsidRDefault="00BF6C30" w:rsidP="00BF6C30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F6C30" w:rsidRPr="00EC122E" w:rsidRDefault="00BF6C30" w:rsidP="00BF6C3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7989" w:rsidRPr="00155A45" w:rsidRDefault="00157989" w:rsidP="00157989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Приложение к</w:t>
      </w:r>
    </w:p>
    <w:p w:rsidR="00157989" w:rsidRPr="00155A45" w:rsidRDefault="00157989" w:rsidP="00157989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157989" w:rsidRPr="00155A45" w:rsidRDefault="00157989" w:rsidP="00157989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здольненского района Республики Крым</w:t>
      </w:r>
      <w:r w:rsidRPr="00155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989" w:rsidRPr="00155A45" w:rsidRDefault="00157989" w:rsidP="00157989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155A45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157989" w:rsidRPr="00155A45" w:rsidRDefault="00157989" w:rsidP="001579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989" w:rsidRPr="00155A45" w:rsidRDefault="00157989" w:rsidP="001579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5A45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157989" w:rsidRPr="00155A45" w:rsidRDefault="00157989" w:rsidP="001579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55A45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155A45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155A45">
        <w:rPr>
          <w:rFonts w:ascii="Times New Roman" w:hAnsi="Times New Roman" w:cs="Times New Roman"/>
          <w:sz w:val="28"/>
          <w:szCs w:val="28"/>
        </w:rPr>
        <w:t xml:space="preserve"> </w:t>
      </w:r>
      <w:r w:rsidRPr="00155A45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Раздольненского района Республики Крым </w:t>
      </w:r>
      <w:r w:rsidRPr="00155A45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Pr="00155A4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157989" w:rsidRPr="00EA0230" w:rsidRDefault="00157989" w:rsidP="001579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.</w:t>
      </w:r>
    </w:p>
    <w:p w:rsidR="00157989" w:rsidRDefault="00157989" w:rsidP="0015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Pr="00155A45">
        <w:rPr>
          <w:rFonts w:ascii="Times New Roman" w:hAnsi="Times New Roman" w:cs="Times New Roman"/>
          <w:sz w:val="28"/>
          <w:szCs w:val="28"/>
        </w:rPr>
        <w:t xml:space="preserve">контроля в сфере благоустрой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</w:t>
      </w: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Pr="00155A45">
        <w:rPr>
          <w:rFonts w:ascii="Times New Roman" w:hAnsi="Times New Roman" w:cs="Times New Roman"/>
          <w:sz w:val="28"/>
          <w:szCs w:val="28"/>
        </w:rPr>
        <w:t xml:space="preserve">контроля в сфере благоустрой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</w:t>
      </w: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 контроль).</w:t>
      </w:r>
    </w:p>
    <w:p w:rsidR="00157989" w:rsidRPr="00EA0230" w:rsidRDefault="00157989" w:rsidP="0015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230"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Pr="00EA0230">
        <w:rPr>
          <w:rFonts w:ascii="Times New Roman" w:hAnsi="Times New Roman" w:cs="Times New Roman"/>
          <w:sz w:val="28"/>
          <w:szCs w:val="28"/>
        </w:rPr>
        <w:t>контроль в сфере благоустройства в муниципальном образовании Ботаническое сельское поселение Раздольненского района Республики Крым осуществляет Администрация Ботанического сельского поселения Раздольненского района Республики Крым (далее – орган муниципального контроля).</w:t>
      </w:r>
    </w:p>
    <w:p w:rsidR="00157989" w:rsidRPr="00155A45" w:rsidRDefault="00157989" w:rsidP="0015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989" w:rsidRPr="00155A45" w:rsidRDefault="00157989" w:rsidP="0015798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155A45">
        <w:rPr>
          <w:rFonts w:ascii="Times New Roman" w:eastAsia="Calibri" w:hAnsi="Times New Roman" w:cs="Times New Roman"/>
          <w:b/>
          <w:sz w:val="28"/>
          <w:szCs w:val="28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>
        <w:rPr>
          <w:rFonts w:ascii="Times New Roman" w:eastAsia="Calibri" w:hAnsi="Times New Roman" w:cs="Times New Roman"/>
          <w:b/>
          <w:sz w:val="28"/>
          <w:szCs w:val="28"/>
        </w:rPr>
        <w:t>Ботанического</w:t>
      </w:r>
      <w:r w:rsidRPr="00155A4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, характеристика проблем, на решение которых направлена Программа</w:t>
      </w:r>
    </w:p>
    <w:p w:rsidR="00157989" w:rsidRPr="00155A45" w:rsidRDefault="00157989" w:rsidP="0015798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989" w:rsidRPr="00155A45" w:rsidRDefault="00157989" w:rsidP="001579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Объектами при осуществлении вида муниципального контроля являются:</w:t>
      </w:r>
    </w:p>
    <w:p w:rsidR="00157989" w:rsidRPr="00155A45" w:rsidRDefault="00157989" w:rsidP="001579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5A45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57989" w:rsidRPr="00155A45" w:rsidRDefault="00157989" w:rsidP="001579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157989" w:rsidRPr="00155A45" w:rsidRDefault="00157989" w:rsidP="0015798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lastRenderedPageBreak/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157989" w:rsidRPr="00155A45" w:rsidRDefault="00157989" w:rsidP="001579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</w:t>
      </w:r>
      <w:r w:rsidRPr="00155A45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 и граждане</w:t>
      </w:r>
      <w:r w:rsidRPr="00155A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7989" w:rsidRPr="00155A45" w:rsidRDefault="00157989" w:rsidP="0015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Ботанического</w:t>
      </w: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ри осуществлении муниципального контроля </w:t>
      </w:r>
      <w:r w:rsidRPr="00155A45">
        <w:rPr>
          <w:rFonts w:ascii="Times New Roman" w:hAnsi="Times New Roman" w:cs="Times New Roman"/>
          <w:sz w:val="28"/>
          <w:szCs w:val="28"/>
        </w:rPr>
        <w:t xml:space="preserve">в сфере благоустрой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</w:t>
      </w: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157989" w:rsidRPr="003F4AB8" w:rsidRDefault="00157989" w:rsidP="00157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F4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иду того, что контрольно-надзорные мероприят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Pr="003F4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е осуществлялись  ключевые показатели, в том числе влияния профилактических мероприятий и контрольных (надзорных) мероприятий на достижение ключевых показателей,  рассчитать не предоставляется возмо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989" w:rsidRPr="00155A45" w:rsidRDefault="00157989" w:rsidP="00157989">
      <w:pPr>
        <w:pStyle w:val="af3"/>
        <w:spacing w:after="0"/>
        <w:rPr>
          <w:i/>
          <w:sz w:val="28"/>
          <w:szCs w:val="28"/>
        </w:rPr>
      </w:pPr>
    </w:p>
    <w:p w:rsidR="00157989" w:rsidRPr="00155A45" w:rsidRDefault="00157989" w:rsidP="001579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155A45">
        <w:rPr>
          <w:rFonts w:ascii="Times New Roman" w:eastAsia="Calibri" w:hAnsi="Times New Roman" w:cs="Times New Roman"/>
          <w:b/>
          <w:sz w:val="28"/>
          <w:szCs w:val="28"/>
        </w:rPr>
        <w:t>II.</w:t>
      </w:r>
      <w:r w:rsidRPr="00155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A45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157989" w:rsidRPr="00155A45" w:rsidRDefault="00157989" w:rsidP="001579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989" w:rsidRPr="00155A45" w:rsidRDefault="00157989" w:rsidP="0015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155A45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- предупреждение нарушений обязательных требований </w:t>
      </w:r>
      <w:r w:rsidRPr="00155A45">
        <w:rPr>
          <w:rFonts w:ascii="Times New Roman" w:hAnsi="Times New Roman" w:cs="Times New Roman"/>
          <w:sz w:val="28"/>
          <w:szCs w:val="28"/>
        </w:rPr>
        <w:t xml:space="preserve">установленных Правилами благоустройства и санитарного содержания территории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Раздольненского</w:t>
      </w:r>
      <w:r w:rsidRPr="00155A45">
        <w:rPr>
          <w:rFonts w:ascii="Times New Roman" w:hAnsi="Times New Roman" w:cs="Times New Roman"/>
          <w:sz w:val="28"/>
          <w:szCs w:val="28"/>
        </w:rPr>
        <w:t xml:space="preserve"> района Республики Крым, утвержденных решением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55A45">
        <w:rPr>
          <w:rFonts w:ascii="Times New Roman" w:hAnsi="Times New Roman" w:cs="Times New Roman"/>
          <w:sz w:val="28"/>
          <w:szCs w:val="28"/>
        </w:rPr>
        <w:t xml:space="preserve">-го заседания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го совета 1-го созыва от </w:t>
      </w:r>
      <w:r>
        <w:rPr>
          <w:rFonts w:ascii="Times New Roman" w:hAnsi="Times New Roman" w:cs="Times New Roman"/>
          <w:sz w:val="28"/>
          <w:szCs w:val="28"/>
        </w:rPr>
        <w:t>17.04.2015</w:t>
      </w:r>
      <w:r w:rsidRPr="00155A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5A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157989" w:rsidRPr="00155A45" w:rsidRDefault="00157989" w:rsidP="0015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155A45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lastRenderedPageBreak/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A45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157989" w:rsidRPr="00155A45" w:rsidRDefault="00157989" w:rsidP="001579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157989" w:rsidRPr="00155A45" w:rsidRDefault="00157989" w:rsidP="00157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A45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55A45">
        <w:rPr>
          <w:rFonts w:ascii="Times New Roman" w:hAnsi="Times New Roman" w:cs="Times New Roman"/>
          <w:b/>
          <w:bCs/>
          <w:sz w:val="28"/>
          <w:szCs w:val="28"/>
        </w:rPr>
        <w:t>. Перечень профилактических мероприятий, сроки</w:t>
      </w:r>
    </w:p>
    <w:p w:rsidR="00157989" w:rsidRPr="00155A45" w:rsidRDefault="00157989" w:rsidP="001579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A45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157989" w:rsidRPr="00155A45" w:rsidRDefault="00157989" w:rsidP="001579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55A45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муниципальном контроле в сфере благоустройств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а Крым, утвержденном решением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55A45">
        <w:rPr>
          <w:rFonts w:ascii="Times New Roman" w:hAnsi="Times New Roman" w:cs="Times New Roman"/>
          <w:sz w:val="28"/>
          <w:szCs w:val="28"/>
        </w:rPr>
        <w:t xml:space="preserve">-го заседания </w:t>
      </w:r>
      <w:r>
        <w:rPr>
          <w:rFonts w:ascii="Times New Roman" w:hAnsi="Times New Roman" w:cs="Times New Roman"/>
          <w:sz w:val="28"/>
          <w:szCs w:val="28"/>
        </w:rPr>
        <w:t>Ботанического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го совета 2-го созыва от </w:t>
      </w:r>
      <w:r>
        <w:rPr>
          <w:rFonts w:ascii="Times New Roman" w:hAnsi="Times New Roman" w:cs="Times New Roman"/>
          <w:sz w:val="28"/>
          <w:szCs w:val="28"/>
        </w:rPr>
        <w:t>06.10</w:t>
      </w:r>
      <w:r w:rsidRPr="00155A45">
        <w:rPr>
          <w:rFonts w:ascii="Times New Roman" w:hAnsi="Times New Roman" w:cs="Times New Roman"/>
          <w:sz w:val="28"/>
          <w:szCs w:val="28"/>
        </w:rPr>
        <w:t xml:space="preserve">.2021 года № 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155A45">
        <w:rPr>
          <w:rFonts w:ascii="Times New Roman" w:hAnsi="Times New Roman" w:cs="Times New Roman"/>
          <w:sz w:val="28"/>
          <w:szCs w:val="28"/>
        </w:rPr>
        <w:t xml:space="preserve"> (далее – Положение о муниципальном контроле в сфере благоустройства), проводятся следующие профилактические мероприятия: 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б) объявление предостережения;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в) консультирование;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A45">
        <w:rPr>
          <w:rFonts w:ascii="Times New Roman" w:hAnsi="Times New Roman" w:cs="Times New Roman"/>
          <w:sz w:val="28"/>
          <w:szCs w:val="28"/>
        </w:rPr>
        <w:t>г) профилактический визит.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55A45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57989" w:rsidRPr="00155A45" w:rsidRDefault="00157989" w:rsidP="001579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7989" w:rsidRPr="00155A45" w:rsidRDefault="00157989" w:rsidP="001579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5A45">
        <w:rPr>
          <w:rFonts w:ascii="Times New Roman" w:eastAsia="Calibri" w:hAnsi="Times New Roman" w:cs="Times New Roman"/>
          <w:b/>
          <w:sz w:val="28"/>
          <w:szCs w:val="28"/>
        </w:rPr>
        <w:t>V. Показатели результативности и эффективности Программы</w:t>
      </w:r>
    </w:p>
    <w:p w:rsidR="00157989" w:rsidRPr="00432309" w:rsidRDefault="00157989" w:rsidP="0015798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5.1. Для оценки результативности и эффективности Программы устанавливаются следующие показатели результативности и эффективности: </w:t>
      </w:r>
    </w:p>
    <w:p w:rsidR="00157989" w:rsidRPr="00432309" w:rsidRDefault="00157989" w:rsidP="0015798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lastRenderedPageBreak/>
        <w:t xml:space="preserve"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- 100 %; </w:t>
      </w:r>
    </w:p>
    <w:p w:rsidR="00157989" w:rsidRPr="00432309" w:rsidRDefault="00157989" w:rsidP="0015798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б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20 % и менее. </w:t>
      </w:r>
    </w:p>
    <w:p w:rsidR="00157989" w:rsidRPr="00432309" w:rsidRDefault="00157989" w:rsidP="0015798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157989" w:rsidRPr="00432309" w:rsidRDefault="00157989" w:rsidP="0015798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в) доля профилактических мероприятий в объеме контрольных мероприятий - 70 %. </w:t>
      </w:r>
    </w:p>
    <w:p w:rsidR="00157989" w:rsidRPr="00432309" w:rsidRDefault="00157989" w:rsidP="0015798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2309">
        <w:rPr>
          <w:rFonts w:ascii="Times New Roman" w:hAnsi="Times New Roman" w:cs="Times New Roman"/>
          <w:sz w:val="28"/>
          <w:szCs w:val="28"/>
        </w:rPr>
        <w:t xml:space="preserve">5.2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157989" w:rsidRPr="00432309" w:rsidRDefault="00157989" w:rsidP="00157989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2309">
        <w:rPr>
          <w:rFonts w:ascii="Times New Roman" w:hAnsi="Times New Roman" w:cs="Times New Roman"/>
          <w:sz w:val="28"/>
          <w:szCs w:val="28"/>
        </w:rPr>
        <w:t xml:space="preserve">5.3. 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 </w:t>
      </w:r>
    </w:p>
    <w:p w:rsidR="00157989" w:rsidRPr="00432309" w:rsidRDefault="00157989" w:rsidP="00157989">
      <w:pPr>
        <w:spacing w:after="0" w:line="24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2309">
        <w:rPr>
          <w:rFonts w:ascii="Times New Roman" w:hAnsi="Times New Roman" w:cs="Times New Roman"/>
          <w:sz w:val="28"/>
          <w:szCs w:val="28"/>
        </w:rPr>
        <w:t>5.4.Сведения о результатах профилактической работы за год размещаются в виде годового отчета об осуществлении муниципального контроля</w:t>
      </w:r>
      <w:r w:rsidRPr="001246B9">
        <w:rPr>
          <w:rFonts w:ascii="Times New Roman" w:hAnsi="Times New Roman" w:cs="Times New Roman"/>
          <w:sz w:val="28"/>
          <w:szCs w:val="28"/>
        </w:rPr>
        <w:t xml:space="preserve"> </w:t>
      </w:r>
      <w:r w:rsidRPr="00123855">
        <w:rPr>
          <w:rFonts w:ascii="Times New Roman" w:hAnsi="Times New Roman" w:cs="Times New Roman"/>
          <w:sz w:val="28"/>
          <w:szCs w:val="28"/>
        </w:rPr>
        <w:t>на официальном сайте ежегодно не позднее 30 января года, следующего за годом обобщения правоприменительной практики</w:t>
      </w:r>
      <w:r w:rsidRPr="004323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7989" w:rsidRPr="00155A45" w:rsidRDefault="00157989" w:rsidP="001579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157989" w:rsidRPr="00155A45" w:rsidSect="00155A4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155A45">
        <w:rPr>
          <w:rStyle w:val="af1"/>
          <w:rFonts w:ascii="Times New Roman" w:hAnsi="Times New Roman" w:cs="Times New Roman"/>
          <w:sz w:val="28"/>
          <w:szCs w:val="28"/>
        </w:rPr>
        <w:t>.</w:t>
      </w:r>
    </w:p>
    <w:p w:rsidR="00157989" w:rsidRPr="00155A45" w:rsidRDefault="00157989" w:rsidP="00157989">
      <w:pPr>
        <w:spacing w:after="0" w:line="240" w:lineRule="auto"/>
        <w:ind w:left="94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A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157989" w:rsidRPr="00155A45" w:rsidRDefault="00157989" w:rsidP="00157989">
      <w:pPr>
        <w:spacing w:after="0" w:line="240" w:lineRule="auto"/>
        <w:ind w:left="94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A45">
        <w:rPr>
          <w:rFonts w:ascii="Times New Roman" w:hAnsi="Times New Roman" w:cs="Times New Roman"/>
          <w:bCs/>
          <w:sz w:val="28"/>
          <w:szCs w:val="28"/>
        </w:rPr>
        <w:t xml:space="preserve">к Программе </w:t>
      </w:r>
      <w:r w:rsidRPr="00155A45">
        <w:rPr>
          <w:rFonts w:ascii="Times New Roman" w:eastAsia="Calibri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Pr="00155A45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отаническое</w:t>
      </w:r>
      <w:r w:rsidRPr="00155A45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 на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155A4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7989" w:rsidRPr="00155A45" w:rsidRDefault="00157989" w:rsidP="001579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7989" w:rsidRPr="00155A45" w:rsidRDefault="00157989" w:rsidP="001579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57989" w:rsidRPr="00155A45" w:rsidRDefault="00157989" w:rsidP="00157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A4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157989" w:rsidRPr="00155A45" w:rsidRDefault="00157989" w:rsidP="00157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A45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157989" w:rsidRPr="00155A45" w:rsidRDefault="00157989" w:rsidP="001579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4536"/>
        <w:gridCol w:w="3686"/>
        <w:gridCol w:w="2835"/>
      </w:tblGrid>
      <w:tr w:rsidR="00157989" w:rsidRPr="00155A45" w:rsidTr="00D658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155A45" w:rsidRDefault="00157989" w:rsidP="00D65856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155A45">
              <w:rPr>
                <w:rFonts w:eastAsia="Calibri"/>
                <w:sz w:val="28"/>
                <w:szCs w:val="28"/>
              </w:rPr>
              <w:t>№</w:t>
            </w:r>
          </w:p>
          <w:p w:rsidR="00157989" w:rsidRPr="00155A45" w:rsidRDefault="00157989" w:rsidP="00D65856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9F3A5C" w:rsidRDefault="00157989" w:rsidP="00D65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9F3A5C" w:rsidRDefault="00157989" w:rsidP="00D65856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реализацию мероприятия</w:t>
            </w:r>
          </w:p>
          <w:p w:rsidR="00157989" w:rsidRPr="009F3A5C" w:rsidRDefault="00157989" w:rsidP="00D65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89" w:rsidRPr="009F3A5C" w:rsidRDefault="00157989" w:rsidP="00D65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157989" w:rsidRPr="00155A45" w:rsidTr="00D658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155A45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157989" w:rsidRPr="00155A45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9F3A5C" w:rsidRDefault="00157989" w:rsidP="00D65856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9F3A5C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9" w:rsidRPr="009F3A5C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Ботанического сельского поселения, уполномоченное на осуществление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9" w:rsidRPr="009F3A5C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157989" w:rsidRPr="00155A45" w:rsidTr="00D6585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155A45" w:rsidRDefault="00157989" w:rsidP="00D65856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9F3A5C" w:rsidRDefault="00157989" w:rsidP="00D65856">
            <w:pPr>
              <w:pStyle w:val="Default"/>
              <w:rPr>
                <w:rFonts w:eastAsia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9F3A5C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на сайте руководств по соблюдению обязательных требований в сфере благоустройства при направлении их в адрес администрации Ботанического сельского поселения уполномоченным федеральным органом исполнительной </w:t>
            </w: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9" w:rsidRPr="009F3A5C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ное лицо администрации Ботанического сельского поселения, уполномоченное на осуществление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9" w:rsidRPr="009F3A5C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По мере поступления</w:t>
            </w:r>
          </w:p>
        </w:tc>
      </w:tr>
      <w:tr w:rsidR="00157989" w:rsidRPr="00155A45" w:rsidTr="00D65856">
        <w:trPr>
          <w:trHeight w:val="17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155A45" w:rsidRDefault="00157989" w:rsidP="00D65856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9F3A5C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9F3A5C" w:rsidRDefault="00157989" w:rsidP="00D65856">
            <w:pPr>
              <w:tabs>
                <w:tab w:val="left" w:pos="99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«Интернет» (</w:t>
            </w:r>
            <w:hyperlink r:id="rId17" w:history="1">
              <w:r w:rsidRPr="009F3A5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dmbotanika.ru</w:t>
              </w:r>
            </w:hyperlink>
            <w:r w:rsidRPr="009F3A5C">
              <w:rPr>
                <w:rFonts w:ascii="Times New Roman" w:hAnsi="Times New Roman" w:cs="Times New Roman"/>
                <w:sz w:val="24"/>
                <w:szCs w:val="24"/>
              </w:rPr>
              <w:t xml:space="preserve">) информации, перечень которой предусмотрен п. 3.1.1. Положения о  муниципальном контроле в сфере благоустройства </w:t>
            </w:r>
          </w:p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9" w:rsidRPr="009F3A5C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Ботанического сельского поселения, уполномоченное на осуществление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89" w:rsidRPr="009F3A5C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157989" w:rsidRPr="00155A45" w:rsidTr="00D658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155A45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9F3A5C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Ботанического сельского поселения, уполномоченное на осуществление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157989" w:rsidRPr="00155A45" w:rsidTr="00D65856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155A45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9F3A5C" w:rsidRDefault="00157989" w:rsidP="00D65856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администрации Ботанического сельского поселения консультаций по вопросам:</w:t>
            </w:r>
          </w:p>
          <w:p w:rsidR="00157989" w:rsidRPr="009F3A5C" w:rsidRDefault="00157989" w:rsidP="00D65856">
            <w:pPr>
              <w:pStyle w:val="ConsPlusNormal"/>
              <w:tabs>
                <w:tab w:val="left" w:pos="1134"/>
              </w:tabs>
              <w:ind w:left="-108" w:firstLine="108"/>
              <w:rPr>
                <w:sz w:val="24"/>
                <w:szCs w:val="24"/>
              </w:rPr>
            </w:pPr>
            <w:r w:rsidRPr="009F3A5C">
              <w:rPr>
                <w:sz w:val="24"/>
                <w:szCs w:val="24"/>
              </w:rPr>
              <w:t>1) порядка проведения контрольных мероприятий;</w:t>
            </w:r>
          </w:p>
          <w:p w:rsidR="00157989" w:rsidRPr="009F3A5C" w:rsidRDefault="00157989" w:rsidP="00D65856">
            <w:pPr>
              <w:pStyle w:val="ConsPlusNormal"/>
              <w:tabs>
                <w:tab w:val="left" w:pos="1134"/>
              </w:tabs>
              <w:ind w:left="-108" w:firstLine="108"/>
              <w:rPr>
                <w:sz w:val="24"/>
                <w:szCs w:val="24"/>
              </w:rPr>
            </w:pPr>
            <w:r w:rsidRPr="009F3A5C">
              <w:rPr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157989" w:rsidRPr="009F3A5C" w:rsidRDefault="00157989" w:rsidP="00D65856">
            <w:pPr>
              <w:pStyle w:val="ConsPlusNormal"/>
              <w:tabs>
                <w:tab w:val="left" w:pos="1134"/>
              </w:tabs>
              <w:ind w:left="-108" w:firstLine="108"/>
              <w:rPr>
                <w:sz w:val="24"/>
                <w:szCs w:val="24"/>
              </w:rPr>
            </w:pPr>
            <w:r w:rsidRPr="009F3A5C">
              <w:rPr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157989" w:rsidRPr="009F3A5C" w:rsidRDefault="00157989" w:rsidP="00D65856">
            <w:pPr>
              <w:pStyle w:val="ConsPlusNormal"/>
              <w:tabs>
                <w:tab w:val="left" w:pos="1134"/>
              </w:tabs>
              <w:ind w:left="-108" w:firstLine="108"/>
              <w:rPr>
                <w:rFonts w:eastAsia="Calibri"/>
                <w:sz w:val="24"/>
                <w:szCs w:val="24"/>
              </w:rPr>
            </w:pPr>
            <w:r w:rsidRPr="009F3A5C">
              <w:rPr>
                <w:sz w:val="24"/>
                <w:szCs w:val="24"/>
              </w:rPr>
              <w:t>4) порядка обжалования решений Контрольного органа.</w:t>
            </w:r>
          </w:p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осуществляется посредствам </w:t>
            </w:r>
            <w:r w:rsidRPr="009F3A5C">
              <w:rPr>
                <w:rFonts w:ascii="Times New Roman" w:hAnsi="Times New Roman" w:cs="Times New Roman"/>
                <w:sz w:val="24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</w:t>
            </w:r>
            <w:r w:rsidRPr="009F3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м </w:t>
            </w:r>
            <w:hyperlink r:id="rId18" w:history="1">
              <w:r w:rsidRPr="009F3A5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F3A5C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ное лицо администрации Ботанического сельского поселения, уполномоченное на осуществление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7989" w:rsidRPr="00155A45" w:rsidTr="00D658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155A45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A4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9F3A5C" w:rsidRDefault="00157989" w:rsidP="00D65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профилактические визиты проводятся для лиц, указанных в пункте 3.4.2. Положения о муниципальном  контроле в сфере благоустрой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 администрации Ботанического сельского поселения, уполномоченное на осуществление муниципальн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  <w:p w:rsidR="00157989" w:rsidRPr="009F3A5C" w:rsidRDefault="00157989" w:rsidP="00D65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A5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профилактические визиты проводятся во 2 и 3 квартале</w:t>
            </w:r>
          </w:p>
        </w:tc>
      </w:tr>
    </w:tbl>
    <w:p w:rsidR="00BF6C30" w:rsidRPr="00155A45" w:rsidRDefault="00BF6C30" w:rsidP="00BF6C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6C30" w:rsidRDefault="00BF6C30" w:rsidP="00BF6C30">
      <w:pPr>
        <w:spacing w:after="0" w:line="240" w:lineRule="auto"/>
      </w:pPr>
    </w:p>
    <w:p w:rsidR="00BF6C30" w:rsidRDefault="00BF6C30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1E001C" w:rsidRDefault="001E001C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1E001C" w:rsidRDefault="001E001C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1E001C" w:rsidRDefault="001E001C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</w:pPr>
    </w:p>
    <w:p w:rsidR="001E001C" w:rsidRDefault="001E001C" w:rsidP="00064A21">
      <w:pPr>
        <w:pStyle w:val="Default"/>
        <w:tabs>
          <w:tab w:val="left" w:pos="7611"/>
        </w:tabs>
        <w:ind w:left="2124" w:firstLine="708"/>
        <w:rPr>
          <w:rFonts w:eastAsia="Calibri"/>
        </w:rPr>
        <w:sectPr w:rsidR="001E001C" w:rsidSect="0082231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001C" w:rsidRPr="004E5B8F" w:rsidRDefault="001E001C" w:rsidP="001E0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B6249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1E001C" w:rsidRPr="00DD5686" w:rsidRDefault="001E001C" w:rsidP="001E001C">
      <w:pPr>
        <w:keepNext/>
        <w:keepLines/>
        <w:spacing w:after="384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общественного совета </w:t>
      </w:r>
      <w:r w:rsidRPr="00DD568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DD5686">
        <w:rPr>
          <w:rFonts w:ascii="Times New Roman" w:hAnsi="Times New Roman" w:cs="Times New Roman"/>
          <w:b/>
          <w:sz w:val="28"/>
          <w:szCs w:val="28"/>
        </w:rPr>
        <w:t>организации и проведению общественных обсуждений</w:t>
      </w:r>
    </w:p>
    <w:p w:rsidR="001E001C" w:rsidRPr="00DD5686" w:rsidRDefault="001E001C" w:rsidP="001E001C">
      <w:pPr>
        <w:keepNext/>
        <w:keepLines/>
        <w:spacing w:after="384" w:line="2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7"/>
        <w:gridCol w:w="6961"/>
        <w:gridCol w:w="242"/>
      </w:tblGrid>
      <w:tr w:rsidR="001E001C" w:rsidRPr="00DD5686" w:rsidTr="00291994">
        <w:tc>
          <w:tcPr>
            <w:tcW w:w="2367" w:type="dxa"/>
          </w:tcPr>
          <w:p w:rsidR="001E001C" w:rsidRPr="00DD5686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  <w:tc>
          <w:tcPr>
            <w:tcW w:w="7203" w:type="dxa"/>
            <w:gridSpan w:val="2"/>
          </w:tcPr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евская Мила Анатольевна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ь Ботанического 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совета</w:t>
            </w:r>
            <w:r w:rsidRPr="00DD5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E001C" w:rsidRPr="00DD5686" w:rsidTr="00291994">
        <w:trPr>
          <w:gridAfter w:val="1"/>
          <w:wAfter w:w="242" w:type="dxa"/>
        </w:trPr>
        <w:tc>
          <w:tcPr>
            <w:tcW w:w="2367" w:type="dxa"/>
          </w:tcPr>
          <w:p w:rsidR="001E001C" w:rsidRPr="0040461D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общественного совета</w:t>
            </w:r>
          </w:p>
        </w:tc>
        <w:tc>
          <w:tcPr>
            <w:tcW w:w="6961" w:type="dxa"/>
          </w:tcPr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евченко Олег Анатольевич-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ститель главы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</w:t>
            </w:r>
          </w:p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01C" w:rsidRPr="00DD5686" w:rsidTr="00291994">
        <w:trPr>
          <w:gridAfter w:val="1"/>
          <w:wAfter w:w="242" w:type="dxa"/>
        </w:trPr>
        <w:tc>
          <w:tcPr>
            <w:tcW w:w="2367" w:type="dxa"/>
          </w:tcPr>
          <w:p w:rsidR="001E001C" w:rsidRPr="0040461D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6961" w:type="dxa"/>
          </w:tcPr>
          <w:p w:rsidR="001E001C" w:rsidRPr="0040461D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рик Наталья Богдановна -</w:t>
            </w:r>
            <w:r>
              <w:t xml:space="preserve"> </w:t>
            </w:r>
            <w:r w:rsidRPr="0040461D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категории по муниципальным услугам</w:t>
            </w:r>
          </w:p>
        </w:tc>
      </w:tr>
      <w:tr w:rsidR="001E001C" w:rsidRPr="00DD5686" w:rsidTr="00291994">
        <w:trPr>
          <w:gridAfter w:val="1"/>
          <w:wAfter w:w="242" w:type="dxa"/>
        </w:trPr>
        <w:tc>
          <w:tcPr>
            <w:tcW w:w="2367" w:type="dxa"/>
            <w:vMerge w:val="restart"/>
          </w:tcPr>
          <w:p w:rsidR="001E001C" w:rsidRPr="00DD5686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01C" w:rsidRPr="00DD5686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01C" w:rsidRPr="00DD5686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01C" w:rsidRPr="00DD5686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01C" w:rsidRPr="00DD5686" w:rsidRDefault="001E001C" w:rsidP="00EE1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  <w:tc>
          <w:tcPr>
            <w:tcW w:w="6961" w:type="dxa"/>
          </w:tcPr>
          <w:p w:rsidR="001E001C" w:rsidRPr="00DD5686" w:rsidRDefault="00291994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дрощук Дарья Денисовна </w:t>
            </w:r>
            <w:r w:rsidR="001E001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E001C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дущий специалист по муниципальному имуществу, землеустройству и территориальному планированию Администрации </w:t>
            </w:r>
            <w:r w:rsidR="001E001C"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="001E001C"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</w:t>
            </w:r>
          </w:p>
        </w:tc>
      </w:tr>
      <w:tr w:rsidR="001E001C" w:rsidRPr="00DD5686" w:rsidTr="00291994">
        <w:trPr>
          <w:gridAfter w:val="1"/>
          <w:wAfter w:w="242" w:type="dxa"/>
          <w:trHeight w:val="624"/>
        </w:trPr>
        <w:tc>
          <w:tcPr>
            <w:tcW w:w="2367" w:type="dxa"/>
            <w:vMerge/>
          </w:tcPr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</w:tcPr>
          <w:p w:rsidR="001E001C" w:rsidRPr="00DD5686" w:rsidRDefault="001E001C" w:rsidP="00EE1649">
            <w:pPr>
              <w:tabs>
                <w:tab w:val="left" w:pos="436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вкодав Светлана Валерьевна-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                                           </w:t>
            </w:r>
          </w:p>
        </w:tc>
      </w:tr>
      <w:tr w:rsidR="001E001C" w:rsidRPr="00DD5686" w:rsidTr="00291994">
        <w:trPr>
          <w:gridAfter w:val="1"/>
          <w:wAfter w:w="242" w:type="dxa"/>
        </w:trPr>
        <w:tc>
          <w:tcPr>
            <w:tcW w:w="2367" w:type="dxa"/>
            <w:vMerge/>
          </w:tcPr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</w:tcPr>
          <w:p w:rsidR="001E001C" w:rsidRPr="00DD5686" w:rsidRDefault="001E001C" w:rsidP="00EE1649">
            <w:pPr>
              <w:tabs>
                <w:tab w:val="left" w:pos="436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ейник Надежда Леонидовна- 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                                                           </w:t>
            </w:r>
          </w:p>
        </w:tc>
      </w:tr>
      <w:tr w:rsidR="001E001C" w:rsidRPr="00DD5686" w:rsidTr="00291994">
        <w:trPr>
          <w:gridAfter w:val="1"/>
          <w:wAfter w:w="242" w:type="dxa"/>
        </w:trPr>
        <w:tc>
          <w:tcPr>
            <w:tcW w:w="2367" w:type="dxa"/>
            <w:vMerge/>
          </w:tcPr>
          <w:p w:rsidR="001E001C" w:rsidRPr="00DD5686" w:rsidRDefault="001E001C" w:rsidP="00EE16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61" w:type="dxa"/>
          </w:tcPr>
          <w:p w:rsidR="001E001C" w:rsidRPr="00DD5686" w:rsidRDefault="001E001C" w:rsidP="00EE1649">
            <w:pPr>
              <w:tabs>
                <w:tab w:val="left" w:pos="436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лкина Наталья Ивановна- 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танического</w:t>
            </w:r>
            <w:r w:rsidRPr="00DD56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                                                           </w:t>
            </w:r>
          </w:p>
        </w:tc>
      </w:tr>
    </w:tbl>
    <w:p w:rsidR="001E001C" w:rsidRPr="00DD5686" w:rsidRDefault="001E001C" w:rsidP="001E001C"/>
    <w:p w:rsidR="001E001C" w:rsidRPr="00DD5686" w:rsidRDefault="001E001C" w:rsidP="001E001C"/>
    <w:p w:rsidR="001E001C" w:rsidRPr="00DD5686" w:rsidRDefault="001E001C" w:rsidP="001E001C"/>
    <w:sectPr w:rsidR="001E001C" w:rsidRPr="00DD5686" w:rsidSect="001E00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483" w:rsidRDefault="00887483" w:rsidP="00B62493">
      <w:pPr>
        <w:spacing w:after="0" w:line="240" w:lineRule="auto"/>
      </w:pPr>
      <w:r>
        <w:separator/>
      </w:r>
    </w:p>
  </w:endnote>
  <w:endnote w:type="continuationSeparator" w:id="1">
    <w:p w:rsidR="00887483" w:rsidRDefault="00887483" w:rsidP="00B6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5"/>
      <w:jc w:val="center"/>
    </w:pPr>
  </w:p>
  <w:p w:rsidR="00B62493" w:rsidRDefault="00B624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483" w:rsidRDefault="00887483" w:rsidP="00B62493">
      <w:pPr>
        <w:spacing w:after="0" w:line="240" w:lineRule="auto"/>
      </w:pPr>
      <w:r>
        <w:separator/>
      </w:r>
    </w:p>
  </w:footnote>
  <w:footnote w:type="continuationSeparator" w:id="1">
    <w:p w:rsidR="00887483" w:rsidRDefault="00887483" w:rsidP="00B6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93" w:rsidRDefault="00B62493">
    <w:pPr>
      <w:pStyle w:val="a3"/>
      <w:jc w:val="center"/>
    </w:pPr>
  </w:p>
  <w:p w:rsidR="00B62493" w:rsidRDefault="00B624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F11"/>
    <w:multiLevelType w:val="hybridMultilevel"/>
    <w:tmpl w:val="E682C586"/>
    <w:lvl w:ilvl="0" w:tplc="7B0261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819EF"/>
    <w:multiLevelType w:val="multilevel"/>
    <w:tmpl w:val="1A3AA7AA"/>
    <w:lvl w:ilvl="0">
      <w:start w:val="2021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1E4FCB"/>
    <w:multiLevelType w:val="multilevel"/>
    <w:tmpl w:val="CB4EE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B16E91"/>
    <w:multiLevelType w:val="multilevel"/>
    <w:tmpl w:val="E3EC9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493"/>
    <w:rsid w:val="00002DE6"/>
    <w:rsid w:val="00064A21"/>
    <w:rsid w:val="000C1368"/>
    <w:rsid w:val="000C3361"/>
    <w:rsid w:val="000D031E"/>
    <w:rsid w:val="001217E0"/>
    <w:rsid w:val="00125839"/>
    <w:rsid w:val="00145E95"/>
    <w:rsid w:val="00152AE0"/>
    <w:rsid w:val="001534D8"/>
    <w:rsid w:val="00157642"/>
    <w:rsid w:val="00157989"/>
    <w:rsid w:val="0017204C"/>
    <w:rsid w:val="00174256"/>
    <w:rsid w:val="0017492D"/>
    <w:rsid w:val="00184C99"/>
    <w:rsid w:val="00187682"/>
    <w:rsid w:val="001A3B45"/>
    <w:rsid w:val="001C41FF"/>
    <w:rsid w:val="001E001C"/>
    <w:rsid w:val="001F0E29"/>
    <w:rsid w:val="00224FC3"/>
    <w:rsid w:val="00241041"/>
    <w:rsid w:val="00246C35"/>
    <w:rsid w:val="00261104"/>
    <w:rsid w:val="0028481A"/>
    <w:rsid w:val="00287781"/>
    <w:rsid w:val="00290F4C"/>
    <w:rsid w:val="00291994"/>
    <w:rsid w:val="002A07EE"/>
    <w:rsid w:val="002D2D8C"/>
    <w:rsid w:val="002D2F09"/>
    <w:rsid w:val="00311849"/>
    <w:rsid w:val="0035107D"/>
    <w:rsid w:val="00366553"/>
    <w:rsid w:val="00382CCC"/>
    <w:rsid w:val="003909EA"/>
    <w:rsid w:val="0039154F"/>
    <w:rsid w:val="003A049D"/>
    <w:rsid w:val="003A2648"/>
    <w:rsid w:val="003A6D83"/>
    <w:rsid w:val="003E0272"/>
    <w:rsid w:val="003E15B0"/>
    <w:rsid w:val="0041516C"/>
    <w:rsid w:val="00416511"/>
    <w:rsid w:val="00423196"/>
    <w:rsid w:val="0043774B"/>
    <w:rsid w:val="004414E3"/>
    <w:rsid w:val="00455D6E"/>
    <w:rsid w:val="00464D1B"/>
    <w:rsid w:val="00473DD5"/>
    <w:rsid w:val="004848D2"/>
    <w:rsid w:val="0048677E"/>
    <w:rsid w:val="00487F9E"/>
    <w:rsid w:val="00497FE3"/>
    <w:rsid w:val="004A2455"/>
    <w:rsid w:val="004A3515"/>
    <w:rsid w:val="004B4002"/>
    <w:rsid w:val="004D698E"/>
    <w:rsid w:val="004E2A6D"/>
    <w:rsid w:val="004E6B9C"/>
    <w:rsid w:val="004F4679"/>
    <w:rsid w:val="0050254B"/>
    <w:rsid w:val="005236AB"/>
    <w:rsid w:val="005330CB"/>
    <w:rsid w:val="00583013"/>
    <w:rsid w:val="005A4222"/>
    <w:rsid w:val="005B31A1"/>
    <w:rsid w:val="005B7D29"/>
    <w:rsid w:val="005E313B"/>
    <w:rsid w:val="00622B33"/>
    <w:rsid w:val="00624E1E"/>
    <w:rsid w:val="006336BA"/>
    <w:rsid w:val="00661152"/>
    <w:rsid w:val="006714CB"/>
    <w:rsid w:val="00696426"/>
    <w:rsid w:val="00696F0E"/>
    <w:rsid w:val="006B3900"/>
    <w:rsid w:val="007032DD"/>
    <w:rsid w:val="00714B39"/>
    <w:rsid w:val="00721A7B"/>
    <w:rsid w:val="00724539"/>
    <w:rsid w:val="00725859"/>
    <w:rsid w:val="0073024F"/>
    <w:rsid w:val="00734B9D"/>
    <w:rsid w:val="007B4AA3"/>
    <w:rsid w:val="008059CC"/>
    <w:rsid w:val="00814CB2"/>
    <w:rsid w:val="00850AAA"/>
    <w:rsid w:val="00855785"/>
    <w:rsid w:val="00864057"/>
    <w:rsid w:val="00884F1D"/>
    <w:rsid w:val="00887483"/>
    <w:rsid w:val="008A680B"/>
    <w:rsid w:val="008A75A5"/>
    <w:rsid w:val="008C06C7"/>
    <w:rsid w:val="008E00D1"/>
    <w:rsid w:val="008E5102"/>
    <w:rsid w:val="009074E4"/>
    <w:rsid w:val="00907B33"/>
    <w:rsid w:val="00955196"/>
    <w:rsid w:val="009577AD"/>
    <w:rsid w:val="00970498"/>
    <w:rsid w:val="00973148"/>
    <w:rsid w:val="009807D1"/>
    <w:rsid w:val="009960B8"/>
    <w:rsid w:val="009A51CD"/>
    <w:rsid w:val="009B2EDC"/>
    <w:rsid w:val="009E300A"/>
    <w:rsid w:val="009E722A"/>
    <w:rsid w:val="009F7267"/>
    <w:rsid w:val="00A53FEE"/>
    <w:rsid w:val="00A6561B"/>
    <w:rsid w:val="00A72928"/>
    <w:rsid w:val="00AD53CF"/>
    <w:rsid w:val="00AE7F18"/>
    <w:rsid w:val="00AF3AD8"/>
    <w:rsid w:val="00AF49C8"/>
    <w:rsid w:val="00AF6892"/>
    <w:rsid w:val="00B070A3"/>
    <w:rsid w:val="00B22624"/>
    <w:rsid w:val="00B3181C"/>
    <w:rsid w:val="00B42F84"/>
    <w:rsid w:val="00B62493"/>
    <w:rsid w:val="00B86803"/>
    <w:rsid w:val="00BA2241"/>
    <w:rsid w:val="00BB2F4C"/>
    <w:rsid w:val="00BC110B"/>
    <w:rsid w:val="00BC7290"/>
    <w:rsid w:val="00BD53ED"/>
    <w:rsid w:val="00BD71DC"/>
    <w:rsid w:val="00BF6C30"/>
    <w:rsid w:val="00C01109"/>
    <w:rsid w:val="00C13CC4"/>
    <w:rsid w:val="00C2675C"/>
    <w:rsid w:val="00C47501"/>
    <w:rsid w:val="00C70403"/>
    <w:rsid w:val="00C75755"/>
    <w:rsid w:val="00C9102F"/>
    <w:rsid w:val="00C9140A"/>
    <w:rsid w:val="00C9289A"/>
    <w:rsid w:val="00CA6FF9"/>
    <w:rsid w:val="00CF20A0"/>
    <w:rsid w:val="00D02CB6"/>
    <w:rsid w:val="00D3731F"/>
    <w:rsid w:val="00D53F4F"/>
    <w:rsid w:val="00D86EA6"/>
    <w:rsid w:val="00D9300A"/>
    <w:rsid w:val="00DD2B5C"/>
    <w:rsid w:val="00E20D2C"/>
    <w:rsid w:val="00E36E2E"/>
    <w:rsid w:val="00E45536"/>
    <w:rsid w:val="00E709EC"/>
    <w:rsid w:val="00EA6F80"/>
    <w:rsid w:val="00EC3C17"/>
    <w:rsid w:val="00ED135B"/>
    <w:rsid w:val="00F0140E"/>
    <w:rsid w:val="00F0254D"/>
    <w:rsid w:val="00F20BD7"/>
    <w:rsid w:val="00F446EE"/>
    <w:rsid w:val="00F87520"/>
    <w:rsid w:val="00FA767F"/>
    <w:rsid w:val="00FB0AF4"/>
    <w:rsid w:val="00FC1D6E"/>
    <w:rsid w:val="00FF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17"/>
  </w:style>
  <w:style w:type="paragraph" w:styleId="1">
    <w:name w:val="heading 1"/>
    <w:next w:val="a"/>
    <w:link w:val="10"/>
    <w:uiPriority w:val="9"/>
    <w:unhideWhenUsed/>
    <w:qFormat/>
    <w:rsid w:val="00725859"/>
    <w:pPr>
      <w:keepNext/>
      <w:keepLines/>
      <w:spacing w:after="0" w:line="270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02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624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6249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4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960B8"/>
    <w:rPr>
      <w:color w:val="0000FF" w:themeColor="hyperlink"/>
      <w:u w:val="single"/>
    </w:rPr>
  </w:style>
  <w:style w:type="paragraph" w:styleId="aa">
    <w:name w:val="No Spacing"/>
    <w:link w:val="ab"/>
    <w:qFormat/>
    <w:rsid w:val="00B22624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Без интервала Знак"/>
    <w:link w:val="aa"/>
    <w:locked/>
    <w:rsid w:val="00B226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c">
    <w:name w:val="Strong"/>
    <w:basedOn w:val="a0"/>
    <w:uiPriority w:val="22"/>
    <w:qFormat/>
    <w:rsid w:val="00B22624"/>
    <w:rPr>
      <w:b/>
      <w:bCs/>
    </w:rPr>
  </w:style>
  <w:style w:type="character" w:customStyle="1" w:styleId="pt-a0-000004">
    <w:name w:val="pt-a0-000004"/>
    <w:basedOn w:val="a0"/>
    <w:rsid w:val="00287781"/>
  </w:style>
  <w:style w:type="paragraph" w:customStyle="1" w:styleId="pt-000002">
    <w:name w:val="pt-000002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2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287781"/>
  </w:style>
  <w:style w:type="paragraph" w:customStyle="1" w:styleId="Default">
    <w:name w:val="Default"/>
    <w:rsid w:val="0097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A68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3"/>
    <w:rsid w:val="008A68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A6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80B"/>
    <w:pPr>
      <w:widowControl w:val="0"/>
      <w:shd w:val="clear" w:color="auto" w:fill="FFFFFF"/>
      <w:spacing w:before="54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d"/>
    <w:rsid w:val="008A680B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8A680B"/>
    <w:pPr>
      <w:widowControl w:val="0"/>
      <w:shd w:val="clear" w:color="auto" w:fill="FFFFFF"/>
      <w:spacing w:after="0" w:line="45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e">
    <w:name w:val="Нормальный (таблица)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47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3774B"/>
    <w:pPr>
      <w:ind w:left="720"/>
      <w:contextualSpacing/>
    </w:pPr>
  </w:style>
  <w:style w:type="paragraph" w:customStyle="1" w:styleId="ConsTitle">
    <w:name w:val="ConsTitle"/>
    <w:rsid w:val="00064A2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64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64A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Emphasis"/>
    <w:uiPriority w:val="20"/>
    <w:qFormat/>
    <w:rsid w:val="00064A21"/>
    <w:rPr>
      <w:i/>
      <w:iCs/>
    </w:rPr>
  </w:style>
  <w:style w:type="paragraph" w:styleId="af2">
    <w:name w:val="Normal (Web)"/>
    <w:basedOn w:val="a"/>
    <w:uiPriority w:val="99"/>
    <w:unhideWhenUsed/>
    <w:rsid w:val="0006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3">
    <w:name w:val="Body Text"/>
    <w:basedOn w:val="a"/>
    <w:link w:val="af4"/>
    <w:rsid w:val="00064A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4">
    <w:name w:val="Основной текст Знак"/>
    <w:basedOn w:val="a0"/>
    <w:link w:val="af3"/>
    <w:rsid w:val="00064A2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725859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0254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f5">
    <w:name w:val="FollowedHyperlink"/>
    <w:basedOn w:val="a0"/>
    <w:uiPriority w:val="99"/>
    <w:semiHidden/>
    <w:unhideWhenUsed/>
    <w:rsid w:val="004414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B379AAFAA1D100E328F2BAF8EED5A2F2B76C9320D2F17931C22AAB6D3F68CA0190E3892E5C305E8C6BBD71DFE0039N" TargetMode="External"/><Relationship Id="rId1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admbotani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botanik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tanicheskoe.rk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dmbotanik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botanika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3838-4BE2-44B3-A8BF-537F48C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4</Pages>
  <Words>5191</Words>
  <Characters>2959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100</cp:revision>
  <cp:lastPrinted>2022-02-07T12:16:00Z</cp:lastPrinted>
  <dcterms:created xsi:type="dcterms:W3CDTF">2021-10-07T07:38:00Z</dcterms:created>
  <dcterms:modified xsi:type="dcterms:W3CDTF">2023-09-28T06:53:00Z</dcterms:modified>
</cp:coreProperties>
</file>